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7C" w:rsidRPr="00E8450B" w:rsidRDefault="000E6F7C" w:rsidP="0053384B">
      <w:pPr>
        <w:pStyle w:val="a3"/>
        <w:keepLines w:val="0"/>
        <w:spacing w:before="0" w:after="0" w:line="240" w:lineRule="auto"/>
        <w:ind w:left="7229" w:firstLine="0"/>
        <w:jc w:val="left"/>
        <w:rPr>
          <w:rFonts w:ascii="PT Sans" w:hAnsi="PT Sans"/>
          <w:caps w:val="0"/>
          <w:sz w:val="28"/>
          <w:szCs w:val="28"/>
        </w:rPr>
      </w:pPr>
      <w:bookmarkStart w:id="0" w:name="_GoBack"/>
      <w:bookmarkEnd w:id="0"/>
      <w:r w:rsidRPr="00E8450B">
        <w:rPr>
          <w:rFonts w:ascii="PT Sans" w:hAnsi="PT Sans"/>
          <w:caps w:val="0"/>
          <w:sz w:val="28"/>
          <w:szCs w:val="28"/>
        </w:rPr>
        <w:t>Приложение</w:t>
      </w:r>
      <w:r w:rsidR="00FA6246" w:rsidRPr="00E8450B">
        <w:rPr>
          <w:rFonts w:ascii="PT Sans" w:hAnsi="PT Sans"/>
          <w:caps w:val="0"/>
          <w:sz w:val="28"/>
          <w:szCs w:val="28"/>
        </w:rPr>
        <w:t xml:space="preserve"> </w:t>
      </w:r>
      <w:r w:rsidR="0053384B" w:rsidRPr="00E8450B">
        <w:rPr>
          <w:rFonts w:ascii="PT Sans" w:hAnsi="PT Sans"/>
          <w:caps w:val="0"/>
          <w:sz w:val="28"/>
          <w:szCs w:val="28"/>
        </w:rPr>
        <w:t xml:space="preserve">№ </w:t>
      </w:r>
      <w:r w:rsidR="00FA6246" w:rsidRPr="00E8450B">
        <w:rPr>
          <w:rFonts w:ascii="PT Sans" w:hAnsi="PT Sans"/>
          <w:caps w:val="0"/>
          <w:sz w:val="28"/>
          <w:szCs w:val="28"/>
        </w:rPr>
        <w:t>2</w:t>
      </w:r>
    </w:p>
    <w:p w:rsidR="0053384B" w:rsidRPr="00E8450B" w:rsidRDefault="0053384B" w:rsidP="0053384B">
      <w:pPr>
        <w:pStyle w:val="a3"/>
        <w:keepLines w:val="0"/>
        <w:spacing w:before="0" w:after="0" w:line="240" w:lineRule="auto"/>
        <w:ind w:left="7229" w:firstLine="0"/>
        <w:jc w:val="left"/>
        <w:rPr>
          <w:rFonts w:ascii="PT Sans" w:hAnsi="PT Sans"/>
          <w:caps w:val="0"/>
          <w:sz w:val="28"/>
          <w:szCs w:val="28"/>
        </w:rPr>
      </w:pPr>
      <w:r w:rsidRPr="00E8450B">
        <w:rPr>
          <w:rFonts w:ascii="PT Sans" w:hAnsi="PT Sans"/>
          <w:caps w:val="0"/>
          <w:sz w:val="28"/>
          <w:szCs w:val="28"/>
        </w:rPr>
        <w:t>к письму № _________</w:t>
      </w:r>
    </w:p>
    <w:p w:rsidR="0053384B" w:rsidRPr="00E8450B" w:rsidRDefault="0053384B" w:rsidP="0053384B">
      <w:pPr>
        <w:pStyle w:val="a3"/>
        <w:keepLines w:val="0"/>
        <w:spacing w:before="0" w:after="0" w:line="240" w:lineRule="auto"/>
        <w:ind w:left="7229" w:firstLine="0"/>
        <w:jc w:val="left"/>
        <w:rPr>
          <w:rFonts w:ascii="PT Sans" w:hAnsi="PT Sans"/>
          <w:caps w:val="0"/>
          <w:sz w:val="28"/>
          <w:szCs w:val="28"/>
        </w:rPr>
      </w:pPr>
      <w:r w:rsidRPr="00E8450B">
        <w:rPr>
          <w:rFonts w:ascii="PT Sans" w:hAnsi="PT Sans"/>
          <w:caps w:val="0"/>
          <w:sz w:val="28"/>
          <w:szCs w:val="28"/>
        </w:rPr>
        <w:t>от «__» ______ 202</w:t>
      </w:r>
      <w:r w:rsidR="00E8450B" w:rsidRPr="00E8450B">
        <w:rPr>
          <w:rFonts w:ascii="PT Sans" w:hAnsi="PT Sans"/>
          <w:caps w:val="0"/>
          <w:sz w:val="28"/>
          <w:szCs w:val="28"/>
        </w:rPr>
        <w:t>6</w:t>
      </w:r>
      <w:r w:rsidRPr="00E8450B">
        <w:rPr>
          <w:rFonts w:ascii="PT Sans" w:hAnsi="PT Sans"/>
          <w:caps w:val="0"/>
          <w:sz w:val="28"/>
          <w:szCs w:val="28"/>
        </w:rPr>
        <w:t> г.</w:t>
      </w:r>
    </w:p>
    <w:p w:rsidR="000E6F7C" w:rsidRPr="00E8450B" w:rsidRDefault="000E6F7C" w:rsidP="0053384B">
      <w:pPr>
        <w:pStyle w:val="a3"/>
        <w:keepLines w:val="0"/>
        <w:spacing w:before="0" w:after="0" w:line="240" w:lineRule="auto"/>
        <w:ind w:firstLine="0"/>
        <w:jc w:val="right"/>
        <w:rPr>
          <w:rFonts w:ascii="PT Sans" w:hAnsi="PT Sans"/>
          <w:caps w:val="0"/>
          <w:sz w:val="28"/>
          <w:szCs w:val="28"/>
        </w:rPr>
      </w:pPr>
    </w:p>
    <w:p w:rsidR="000E6F7C" w:rsidRPr="00E8450B" w:rsidRDefault="000E6F7C" w:rsidP="0053384B">
      <w:pPr>
        <w:pStyle w:val="a3"/>
        <w:keepLines w:val="0"/>
        <w:spacing w:before="0" w:after="360" w:line="240" w:lineRule="auto"/>
        <w:ind w:firstLine="0"/>
        <w:jc w:val="center"/>
        <w:rPr>
          <w:rFonts w:ascii="PT Sans" w:hAnsi="PT Sans"/>
          <w:b/>
          <w:caps w:val="0"/>
          <w:sz w:val="28"/>
          <w:szCs w:val="28"/>
        </w:rPr>
      </w:pPr>
      <w:r w:rsidRPr="00E8450B">
        <w:rPr>
          <w:rFonts w:ascii="PT Sans" w:hAnsi="PT Sans"/>
          <w:b/>
          <w:caps w:val="0"/>
          <w:sz w:val="28"/>
          <w:szCs w:val="28"/>
        </w:rPr>
        <w:t xml:space="preserve">Информация об участниках </w:t>
      </w:r>
      <w:r w:rsidR="007D16F5">
        <w:rPr>
          <w:rFonts w:ascii="PT Sans" w:hAnsi="PT Sans"/>
          <w:b/>
          <w:caps w:val="0"/>
          <w:sz w:val="28"/>
          <w:szCs w:val="28"/>
          <w:lang w:val="en-US"/>
        </w:rPr>
        <w:t>1</w:t>
      </w:r>
      <w:r w:rsidR="0053384B" w:rsidRPr="00E8450B">
        <w:rPr>
          <w:rFonts w:ascii="PT Sans" w:hAnsi="PT Sans"/>
          <w:b/>
          <w:caps w:val="0"/>
          <w:sz w:val="28"/>
          <w:szCs w:val="28"/>
        </w:rPr>
        <w:t xml:space="preserve"> этапа 1 тура </w:t>
      </w:r>
      <w:r w:rsidR="0053384B" w:rsidRPr="00E8450B">
        <w:rPr>
          <w:rFonts w:ascii="PT Sans" w:hAnsi="PT Sans"/>
          <w:b/>
          <w:caps w:val="0"/>
          <w:sz w:val="28"/>
          <w:szCs w:val="28"/>
          <w:lang w:val="en-US"/>
        </w:rPr>
        <w:t>V</w:t>
      </w:r>
      <w:r w:rsidR="007D16F5">
        <w:rPr>
          <w:rFonts w:ascii="PT Sans" w:hAnsi="PT Sans"/>
          <w:b/>
          <w:caps w:val="0"/>
          <w:sz w:val="28"/>
          <w:szCs w:val="28"/>
          <w:lang w:val="en-US"/>
        </w:rPr>
        <w:t>I</w:t>
      </w:r>
      <w:r w:rsidR="0053384B" w:rsidRPr="00E8450B">
        <w:rPr>
          <w:rFonts w:ascii="PT Sans" w:hAnsi="PT Sans"/>
          <w:b/>
          <w:caps w:val="0"/>
          <w:sz w:val="28"/>
          <w:szCs w:val="28"/>
          <w:lang w:val="en-US"/>
        </w:rPr>
        <w:t> </w:t>
      </w:r>
      <w:r w:rsidR="00EE019E" w:rsidRPr="00E8450B">
        <w:rPr>
          <w:rFonts w:ascii="PT Sans" w:hAnsi="PT Sans"/>
          <w:b/>
          <w:caps w:val="0"/>
          <w:sz w:val="28"/>
          <w:szCs w:val="28"/>
        </w:rPr>
        <w:t>М</w:t>
      </w:r>
      <w:r w:rsidRPr="00E8450B">
        <w:rPr>
          <w:rFonts w:ascii="PT Sans" w:hAnsi="PT Sans"/>
          <w:b/>
          <w:caps w:val="0"/>
          <w:sz w:val="28"/>
          <w:szCs w:val="28"/>
        </w:rPr>
        <w:t>НТКМ</w:t>
      </w:r>
    </w:p>
    <w:tbl>
      <w:tblPr>
        <w:tblStyle w:val="a5"/>
        <w:tblW w:w="9073" w:type="dxa"/>
        <w:tblInd w:w="108" w:type="dxa"/>
        <w:tblLook w:val="04A0" w:firstRow="1" w:lastRow="0" w:firstColumn="1" w:lastColumn="0" w:noHBand="0" w:noVBand="1"/>
      </w:tblPr>
      <w:tblGrid>
        <w:gridCol w:w="3715"/>
        <w:gridCol w:w="5358"/>
      </w:tblGrid>
      <w:tr w:rsidR="002C0E91" w:rsidRPr="00E8450B" w:rsidTr="0053384B">
        <w:trPr>
          <w:trHeight w:val="397"/>
        </w:trPr>
        <w:tc>
          <w:tcPr>
            <w:tcW w:w="3715" w:type="dxa"/>
            <w:vAlign w:val="center"/>
          </w:tcPr>
          <w:p w:rsidR="002C0E91" w:rsidRPr="00E8450B" w:rsidRDefault="0053384B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358" w:type="dxa"/>
            <w:vAlign w:val="center"/>
          </w:tcPr>
          <w:p w:rsidR="002C0E91" w:rsidRPr="00E8450B" w:rsidRDefault="002C0E91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53384B" w:rsidRPr="00E8450B" w:rsidTr="0053384B">
        <w:trPr>
          <w:trHeight w:val="397"/>
        </w:trPr>
        <w:tc>
          <w:tcPr>
            <w:tcW w:w="3715" w:type="dxa"/>
            <w:vAlign w:val="center"/>
          </w:tcPr>
          <w:p w:rsidR="0053384B" w:rsidRPr="00E8450B" w:rsidRDefault="0053384B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Наименование тематики</w:t>
            </w:r>
            <w:r w:rsidRPr="00E8450B">
              <w:rPr>
                <w:rStyle w:val="a8"/>
                <w:rFonts w:ascii="PT Sans" w:hAnsi="PT Sans"/>
                <w:sz w:val="28"/>
                <w:szCs w:val="28"/>
              </w:rPr>
              <w:footnoteReference w:id="1"/>
            </w:r>
          </w:p>
        </w:tc>
        <w:tc>
          <w:tcPr>
            <w:tcW w:w="5358" w:type="dxa"/>
            <w:vAlign w:val="center"/>
          </w:tcPr>
          <w:p w:rsidR="0053384B" w:rsidRPr="00E8450B" w:rsidRDefault="0053384B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53384B" w:rsidRPr="00E8450B" w:rsidTr="0053384B">
        <w:trPr>
          <w:trHeight w:val="397"/>
        </w:trPr>
        <w:tc>
          <w:tcPr>
            <w:tcW w:w="3715" w:type="dxa"/>
            <w:vAlign w:val="center"/>
          </w:tcPr>
          <w:p w:rsidR="0053384B" w:rsidRPr="00E8450B" w:rsidRDefault="0053384B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ФИО участника (-ов)</w:t>
            </w:r>
          </w:p>
        </w:tc>
        <w:tc>
          <w:tcPr>
            <w:tcW w:w="5358" w:type="dxa"/>
            <w:vAlign w:val="center"/>
          </w:tcPr>
          <w:p w:rsidR="0053384B" w:rsidRPr="00E8450B" w:rsidRDefault="0053384B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53384B" w:rsidRPr="00E8450B" w:rsidTr="0053384B">
        <w:trPr>
          <w:trHeight w:val="397"/>
        </w:trPr>
        <w:tc>
          <w:tcPr>
            <w:tcW w:w="3715" w:type="dxa"/>
            <w:vAlign w:val="center"/>
          </w:tcPr>
          <w:p w:rsidR="0053384B" w:rsidRPr="00E8450B" w:rsidRDefault="0053384B" w:rsidP="0053384B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358" w:type="dxa"/>
            <w:vAlign w:val="center"/>
          </w:tcPr>
          <w:p w:rsidR="0053384B" w:rsidRPr="00E8450B" w:rsidRDefault="0053384B" w:rsidP="0053384B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2C0E91" w:rsidRPr="00E8450B" w:rsidTr="0053384B">
        <w:trPr>
          <w:trHeight w:val="397"/>
        </w:trPr>
        <w:tc>
          <w:tcPr>
            <w:tcW w:w="3715" w:type="dxa"/>
            <w:vAlign w:val="center"/>
          </w:tcPr>
          <w:p w:rsidR="002C0E91" w:rsidRPr="00E8450B" w:rsidRDefault="002C0E91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ВУЗ</w:t>
            </w:r>
          </w:p>
        </w:tc>
        <w:tc>
          <w:tcPr>
            <w:tcW w:w="5358" w:type="dxa"/>
            <w:vAlign w:val="center"/>
          </w:tcPr>
          <w:p w:rsidR="002C0E91" w:rsidRPr="00E8450B" w:rsidRDefault="002C0E91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DB3CD6" w:rsidRPr="00E8450B" w:rsidTr="0053384B">
        <w:trPr>
          <w:trHeight w:val="397"/>
        </w:trPr>
        <w:tc>
          <w:tcPr>
            <w:tcW w:w="3715" w:type="dxa"/>
            <w:vAlign w:val="center"/>
          </w:tcPr>
          <w:p w:rsidR="00DB3CD6" w:rsidRPr="00E8450B" w:rsidRDefault="00DB3CD6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Факультет</w:t>
            </w:r>
          </w:p>
        </w:tc>
        <w:tc>
          <w:tcPr>
            <w:tcW w:w="5358" w:type="dxa"/>
            <w:vAlign w:val="center"/>
          </w:tcPr>
          <w:p w:rsidR="00DB3CD6" w:rsidRPr="00E8450B" w:rsidRDefault="00DB3CD6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DB3CD6" w:rsidRPr="00E8450B" w:rsidTr="0053384B">
        <w:trPr>
          <w:trHeight w:val="397"/>
        </w:trPr>
        <w:tc>
          <w:tcPr>
            <w:tcW w:w="3715" w:type="dxa"/>
            <w:vAlign w:val="center"/>
          </w:tcPr>
          <w:p w:rsidR="00DB3CD6" w:rsidRPr="00E8450B" w:rsidRDefault="00DB3CD6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Направление</w:t>
            </w:r>
          </w:p>
        </w:tc>
        <w:tc>
          <w:tcPr>
            <w:tcW w:w="5358" w:type="dxa"/>
            <w:vAlign w:val="center"/>
          </w:tcPr>
          <w:p w:rsidR="00DB3CD6" w:rsidRPr="00E8450B" w:rsidRDefault="00DB3CD6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2C0E91" w:rsidRPr="00E8450B" w:rsidTr="0053384B">
        <w:trPr>
          <w:trHeight w:val="397"/>
        </w:trPr>
        <w:tc>
          <w:tcPr>
            <w:tcW w:w="3715" w:type="dxa"/>
            <w:vAlign w:val="center"/>
          </w:tcPr>
          <w:p w:rsidR="0053384B" w:rsidRPr="00E8450B" w:rsidRDefault="002C0E91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Уровень образования</w:t>
            </w:r>
            <w:r w:rsidR="008725A4" w:rsidRPr="00E8450B">
              <w:rPr>
                <w:rFonts w:ascii="PT Sans" w:hAnsi="PT Sans"/>
                <w:sz w:val="28"/>
                <w:szCs w:val="28"/>
              </w:rPr>
              <w:t xml:space="preserve"> </w:t>
            </w:r>
          </w:p>
          <w:p w:rsidR="002C0E91" w:rsidRPr="00E8450B" w:rsidRDefault="008725A4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(</w:t>
            </w:r>
            <w:r w:rsidR="00DB3CD6" w:rsidRPr="00E8450B">
              <w:rPr>
                <w:rFonts w:ascii="PT Sans" w:hAnsi="PT Sans"/>
                <w:sz w:val="28"/>
                <w:szCs w:val="28"/>
              </w:rPr>
              <w:t>бакалавриат</w:t>
            </w:r>
            <w:r w:rsidRPr="00E8450B">
              <w:rPr>
                <w:rFonts w:ascii="PT Sans" w:hAnsi="PT Sans"/>
                <w:sz w:val="28"/>
                <w:szCs w:val="28"/>
              </w:rPr>
              <w:t>, магистратура)</w:t>
            </w:r>
          </w:p>
        </w:tc>
        <w:tc>
          <w:tcPr>
            <w:tcW w:w="5358" w:type="dxa"/>
            <w:vAlign w:val="center"/>
          </w:tcPr>
          <w:p w:rsidR="002C0E91" w:rsidRPr="00E8450B" w:rsidRDefault="002C0E91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DB3CD6" w:rsidRPr="00E8450B" w:rsidTr="0053384B">
        <w:trPr>
          <w:trHeight w:val="397"/>
        </w:trPr>
        <w:tc>
          <w:tcPr>
            <w:tcW w:w="3715" w:type="dxa"/>
            <w:vAlign w:val="center"/>
          </w:tcPr>
          <w:p w:rsidR="00DB3CD6" w:rsidRPr="00E8450B" w:rsidRDefault="00DB3CD6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Курс</w:t>
            </w:r>
          </w:p>
        </w:tc>
        <w:tc>
          <w:tcPr>
            <w:tcW w:w="5358" w:type="dxa"/>
            <w:vAlign w:val="center"/>
          </w:tcPr>
          <w:p w:rsidR="00DB3CD6" w:rsidRPr="00E8450B" w:rsidRDefault="00DB3CD6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DB3CD6" w:rsidRPr="00E8450B" w:rsidTr="0053384B">
        <w:trPr>
          <w:trHeight w:val="397"/>
        </w:trPr>
        <w:tc>
          <w:tcPr>
            <w:tcW w:w="3715" w:type="dxa"/>
            <w:vAlign w:val="center"/>
          </w:tcPr>
          <w:p w:rsidR="00DB3CD6" w:rsidRPr="00E8450B" w:rsidRDefault="00DB3CD6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Мобильный телефон</w:t>
            </w:r>
          </w:p>
        </w:tc>
        <w:tc>
          <w:tcPr>
            <w:tcW w:w="5358" w:type="dxa"/>
            <w:vAlign w:val="center"/>
          </w:tcPr>
          <w:p w:rsidR="00DB3CD6" w:rsidRPr="00E8450B" w:rsidRDefault="00DB3CD6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DB3CD6" w:rsidRPr="00E8450B" w:rsidTr="0053384B">
        <w:trPr>
          <w:trHeight w:val="397"/>
        </w:trPr>
        <w:tc>
          <w:tcPr>
            <w:tcW w:w="3715" w:type="dxa"/>
            <w:vAlign w:val="center"/>
          </w:tcPr>
          <w:p w:rsidR="00DB3CD6" w:rsidRPr="00E8450B" w:rsidRDefault="00DB3CD6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E-mail</w:t>
            </w:r>
          </w:p>
        </w:tc>
        <w:tc>
          <w:tcPr>
            <w:tcW w:w="5358" w:type="dxa"/>
            <w:vAlign w:val="center"/>
          </w:tcPr>
          <w:p w:rsidR="00DB3CD6" w:rsidRPr="00E8450B" w:rsidRDefault="00DB3CD6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  <w:tr w:rsidR="002C0E91" w:rsidRPr="00E8450B" w:rsidTr="0053384B">
        <w:trPr>
          <w:trHeight w:val="397"/>
        </w:trPr>
        <w:tc>
          <w:tcPr>
            <w:tcW w:w="3715" w:type="dxa"/>
            <w:vAlign w:val="center"/>
          </w:tcPr>
          <w:p w:rsidR="0053384B" w:rsidRPr="00E8450B" w:rsidRDefault="002C0E91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Научный руководитель</w:t>
            </w:r>
            <w:r w:rsidR="008B5FD7" w:rsidRPr="00E8450B">
              <w:rPr>
                <w:rFonts w:ascii="PT Sans" w:hAnsi="PT Sans"/>
                <w:sz w:val="28"/>
                <w:szCs w:val="28"/>
              </w:rPr>
              <w:t xml:space="preserve"> </w:t>
            </w:r>
          </w:p>
          <w:p w:rsidR="002C0E91" w:rsidRPr="00E8450B" w:rsidRDefault="008B5FD7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  <w:r w:rsidRPr="00E8450B">
              <w:rPr>
                <w:rFonts w:ascii="PT Sans" w:hAnsi="PT Sans"/>
                <w:sz w:val="28"/>
                <w:szCs w:val="28"/>
              </w:rPr>
              <w:t>(ФИО, должность)</w:t>
            </w:r>
          </w:p>
        </w:tc>
        <w:tc>
          <w:tcPr>
            <w:tcW w:w="5358" w:type="dxa"/>
            <w:vAlign w:val="center"/>
          </w:tcPr>
          <w:p w:rsidR="002C0E91" w:rsidRPr="00E8450B" w:rsidRDefault="002C0E91" w:rsidP="00DB3CD6">
            <w:pPr>
              <w:spacing w:line="240" w:lineRule="auto"/>
              <w:ind w:firstLine="0"/>
              <w:jc w:val="left"/>
              <w:rPr>
                <w:rFonts w:ascii="PT Sans" w:hAnsi="PT Sans"/>
                <w:sz w:val="28"/>
                <w:szCs w:val="28"/>
              </w:rPr>
            </w:pPr>
          </w:p>
        </w:tc>
      </w:tr>
    </w:tbl>
    <w:p w:rsidR="002C0E91" w:rsidRPr="00E8450B" w:rsidRDefault="002C0E91" w:rsidP="008B5FD7">
      <w:pPr>
        <w:rPr>
          <w:rFonts w:ascii="PT Sans" w:hAnsi="PT Sans"/>
          <w:sz w:val="28"/>
          <w:szCs w:val="28"/>
        </w:rPr>
      </w:pPr>
    </w:p>
    <w:sectPr w:rsidR="002C0E91" w:rsidRPr="00E8450B" w:rsidSect="002C0E91">
      <w:footerReference w:type="default" r:id="rId7"/>
      <w:pgSz w:w="11906" w:h="16838"/>
      <w:pgMar w:top="962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9B5" w:rsidRDefault="00F339B5" w:rsidP="00637054">
      <w:pPr>
        <w:spacing w:line="240" w:lineRule="auto"/>
      </w:pPr>
      <w:r>
        <w:separator/>
      </w:r>
    </w:p>
  </w:endnote>
  <w:endnote w:type="continuationSeparator" w:id="0">
    <w:p w:rsidR="00F339B5" w:rsidRDefault="00F339B5" w:rsidP="00637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196546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F90216" w:rsidRPr="00F90216" w:rsidRDefault="00F90216">
        <w:pPr>
          <w:pStyle w:val="a3"/>
          <w:jc w:val="right"/>
          <w:rPr>
            <w:rFonts w:ascii="Franklin Gothic Book" w:hAnsi="Franklin Gothic Book"/>
          </w:rPr>
        </w:pPr>
        <w:r w:rsidRPr="00F90216">
          <w:rPr>
            <w:rFonts w:ascii="Franklin Gothic Book" w:hAnsi="Franklin Gothic Book"/>
          </w:rPr>
          <w:fldChar w:fldCharType="begin"/>
        </w:r>
        <w:r w:rsidRPr="00F90216">
          <w:rPr>
            <w:rFonts w:ascii="Franklin Gothic Book" w:hAnsi="Franklin Gothic Book"/>
          </w:rPr>
          <w:instrText>PAGE   \* MERGEFORMAT</w:instrText>
        </w:r>
        <w:r w:rsidRPr="00F90216">
          <w:rPr>
            <w:rFonts w:ascii="Franklin Gothic Book" w:hAnsi="Franklin Gothic Book"/>
          </w:rPr>
          <w:fldChar w:fldCharType="separate"/>
        </w:r>
        <w:r w:rsidRPr="00F90216">
          <w:rPr>
            <w:rFonts w:ascii="Franklin Gothic Book" w:hAnsi="Franklin Gothic Book"/>
          </w:rPr>
          <w:t>2</w:t>
        </w:r>
        <w:r w:rsidRPr="00F90216">
          <w:rPr>
            <w:rFonts w:ascii="Franklin Gothic Book" w:hAnsi="Franklin Gothic Book"/>
          </w:rPr>
          <w:fldChar w:fldCharType="end"/>
        </w:r>
      </w:p>
    </w:sdtContent>
  </w:sdt>
  <w:p w:rsidR="00F90216" w:rsidRDefault="00F902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9B5" w:rsidRDefault="00F339B5" w:rsidP="00637054">
      <w:pPr>
        <w:spacing w:line="240" w:lineRule="auto"/>
      </w:pPr>
      <w:r>
        <w:separator/>
      </w:r>
    </w:p>
  </w:footnote>
  <w:footnote w:type="continuationSeparator" w:id="0">
    <w:p w:rsidR="00F339B5" w:rsidRDefault="00F339B5" w:rsidP="00637054">
      <w:pPr>
        <w:spacing w:line="240" w:lineRule="auto"/>
      </w:pPr>
      <w:r>
        <w:continuationSeparator/>
      </w:r>
    </w:p>
  </w:footnote>
  <w:footnote w:id="1">
    <w:p w:rsidR="0053384B" w:rsidRDefault="0053384B">
      <w:pPr>
        <w:pStyle w:val="a6"/>
      </w:pPr>
      <w:r>
        <w:rPr>
          <w:rStyle w:val="a8"/>
        </w:rPr>
        <w:footnoteRef/>
      </w:r>
      <w:r>
        <w:t xml:space="preserve"> </w:t>
      </w:r>
      <w:r w:rsidRPr="0053384B">
        <w:rPr>
          <w:rFonts w:ascii="Franklin Gothic Book" w:hAnsi="Franklin Gothic Book"/>
        </w:rPr>
        <w:t>Наименование тематики указывается согласно Приложению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7C"/>
    <w:rsid w:val="000003BD"/>
    <w:rsid w:val="00000495"/>
    <w:rsid w:val="000007DD"/>
    <w:rsid w:val="00002D69"/>
    <w:rsid w:val="000037CC"/>
    <w:rsid w:val="000048ED"/>
    <w:rsid w:val="000050A9"/>
    <w:rsid w:val="00005852"/>
    <w:rsid w:val="00006442"/>
    <w:rsid w:val="0001176B"/>
    <w:rsid w:val="00012512"/>
    <w:rsid w:val="00012B39"/>
    <w:rsid w:val="00012FC6"/>
    <w:rsid w:val="0001381A"/>
    <w:rsid w:val="00014C4E"/>
    <w:rsid w:val="0001510E"/>
    <w:rsid w:val="00015654"/>
    <w:rsid w:val="00015ACB"/>
    <w:rsid w:val="000161D3"/>
    <w:rsid w:val="00016494"/>
    <w:rsid w:val="00016EAF"/>
    <w:rsid w:val="000174F7"/>
    <w:rsid w:val="00017F7E"/>
    <w:rsid w:val="000211C2"/>
    <w:rsid w:val="000214CD"/>
    <w:rsid w:val="00021D65"/>
    <w:rsid w:val="00022B16"/>
    <w:rsid w:val="00023134"/>
    <w:rsid w:val="00025CB1"/>
    <w:rsid w:val="00026406"/>
    <w:rsid w:val="000274EB"/>
    <w:rsid w:val="00027691"/>
    <w:rsid w:val="00030317"/>
    <w:rsid w:val="00030F86"/>
    <w:rsid w:val="00031000"/>
    <w:rsid w:val="0003109B"/>
    <w:rsid w:val="00031A56"/>
    <w:rsid w:val="0003249A"/>
    <w:rsid w:val="00032616"/>
    <w:rsid w:val="00033014"/>
    <w:rsid w:val="0003512C"/>
    <w:rsid w:val="00035CB7"/>
    <w:rsid w:val="00036919"/>
    <w:rsid w:val="000372C7"/>
    <w:rsid w:val="00040337"/>
    <w:rsid w:val="00040CE1"/>
    <w:rsid w:val="00041E1A"/>
    <w:rsid w:val="0004214B"/>
    <w:rsid w:val="00044282"/>
    <w:rsid w:val="00044F0E"/>
    <w:rsid w:val="00045D1D"/>
    <w:rsid w:val="000474F9"/>
    <w:rsid w:val="000503ED"/>
    <w:rsid w:val="0005049E"/>
    <w:rsid w:val="00051A8C"/>
    <w:rsid w:val="0005209D"/>
    <w:rsid w:val="00052FC1"/>
    <w:rsid w:val="000530C0"/>
    <w:rsid w:val="00053FCC"/>
    <w:rsid w:val="0005701F"/>
    <w:rsid w:val="00057327"/>
    <w:rsid w:val="000575D6"/>
    <w:rsid w:val="00057B6F"/>
    <w:rsid w:val="00060018"/>
    <w:rsid w:val="00061C6C"/>
    <w:rsid w:val="00063627"/>
    <w:rsid w:val="0006526F"/>
    <w:rsid w:val="00065E9F"/>
    <w:rsid w:val="000668FC"/>
    <w:rsid w:val="0006766D"/>
    <w:rsid w:val="000717A7"/>
    <w:rsid w:val="00072716"/>
    <w:rsid w:val="00073C0D"/>
    <w:rsid w:val="00073F01"/>
    <w:rsid w:val="000741DE"/>
    <w:rsid w:val="00074C15"/>
    <w:rsid w:val="000750C1"/>
    <w:rsid w:val="00076890"/>
    <w:rsid w:val="00076CC2"/>
    <w:rsid w:val="00077FE7"/>
    <w:rsid w:val="0008016E"/>
    <w:rsid w:val="00080238"/>
    <w:rsid w:val="00081B70"/>
    <w:rsid w:val="00082072"/>
    <w:rsid w:val="0008239F"/>
    <w:rsid w:val="00082D9D"/>
    <w:rsid w:val="00082ECC"/>
    <w:rsid w:val="0008369D"/>
    <w:rsid w:val="00083BE3"/>
    <w:rsid w:val="00083E0E"/>
    <w:rsid w:val="000848F2"/>
    <w:rsid w:val="000853BD"/>
    <w:rsid w:val="00086BB2"/>
    <w:rsid w:val="000875DB"/>
    <w:rsid w:val="00090B87"/>
    <w:rsid w:val="00090C38"/>
    <w:rsid w:val="00091036"/>
    <w:rsid w:val="00092985"/>
    <w:rsid w:val="0009328A"/>
    <w:rsid w:val="00094EAE"/>
    <w:rsid w:val="0009607D"/>
    <w:rsid w:val="00097B59"/>
    <w:rsid w:val="000A151D"/>
    <w:rsid w:val="000A1BA0"/>
    <w:rsid w:val="000A226A"/>
    <w:rsid w:val="000A404E"/>
    <w:rsid w:val="000A69A9"/>
    <w:rsid w:val="000A7DCA"/>
    <w:rsid w:val="000B1D70"/>
    <w:rsid w:val="000B2164"/>
    <w:rsid w:val="000B401D"/>
    <w:rsid w:val="000B4152"/>
    <w:rsid w:val="000B4798"/>
    <w:rsid w:val="000B6A5F"/>
    <w:rsid w:val="000B74C7"/>
    <w:rsid w:val="000B7716"/>
    <w:rsid w:val="000C002B"/>
    <w:rsid w:val="000C1679"/>
    <w:rsid w:val="000C196E"/>
    <w:rsid w:val="000C1C77"/>
    <w:rsid w:val="000C3032"/>
    <w:rsid w:val="000C4CBD"/>
    <w:rsid w:val="000C5003"/>
    <w:rsid w:val="000C6584"/>
    <w:rsid w:val="000C7136"/>
    <w:rsid w:val="000D17A0"/>
    <w:rsid w:val="000D3672"/>
    <w:rsid w:val="000D3AB1"/>
    <w:rsid w:val="000D3DE5"/>
    <w:rsid w:val="000D4C7D"/>
    <w:rsid w:val="000D5D33"/>
    <w:rsid w:val="000D717B"/>
    <w:rsid w:val="000D72EB"/>
    <w:rsid w:val="000E0ACB"/>
    <w:rsid w:val="000E308C"/>
    <w:rsid w:val="000E3963"/>
    <w:rsid w:val="000E62E3"/>
    <w:rsid w:val="000E6F7C"/>
    <w:rsid w:val="000E6FDD"/>
    <w:rsid w:val="000E76CA"/>
    <w:rsid w:val="000F0229"/>
    <w:rsid w:val="000F0DCC"/>
    <w:rsid w:val="000F1028"/>
    <w:rsid w:val="000F1070"/>
    <w:rsid w:val="000F220E"/>
    <w:rsid w:val="000F2654"/>
    <w:rsid w:val="000F273B"/>
    <w:rsid w:val="000F29CE"/>
    <w:rsid w:val="000F3DA7"/>
    <w:rsid w:val="000F4103"/>
    <w:rsid w:val="000F4C6D"/>
    <w:rsid w:val="000F5D62"/>
    <w:rsid w:val="000F7CC6"/>
    <w:rsid w:val="00101876"/>
    <w:rsid w:val="00102A34"/>
    <w:rsid w:val="00102A56"/>
    <w:rsid w:val="00105B54"/>
    <w:rsid w:val="00110F76"/>
    <w:rsid w:val="0011302F"/>
    <w:rsid w:val="00113075"/>
    <w:rsid w:val="00113260"/>
    <w:rsid w:val="00114007"/>
    <w:rsid w:val="00115723"/>
    <w:rsid w:val="00115AF9"/>
    <w:rsid w:val="0011634D"/>
    <w:rsid w:val="001223F5"/>
    <w:rsid w:val="00122F25"/>
    <w:rsid w:val="00123CC1"/>
    <w:rsid w:val="00125C72"/>
    <w:rsid w:val="00126726"/>
    <w:rsid w:val="00126AE0"/>
    <w:rsid w:val="0012780F"/>
    <w:rsid w:val="0013084B"/>
    <w:rsid w:val="001370EA"/>
    <w:rsid w:val="00137971"/>
    <w:rsid w:val="00137DCD"/>
    <w:rsid w:val="001400BF"/>
    <w:rsid w:val="0014080C"/>
    <w:rsid w:val="00140DAF"/>
    <w:rsid w:val="00140E0F"/>
    <w:rsid w:val="00141582"/>
    <w:rsid w:val="00141CBB"/>
    <w:rsid w:val="0014296D"/>
    <w:rsid w:val="00142D20"/>
    <w:rsid w:val="00144D1D"/>
    <w:rsid w:val="00144F7E"/>
    <w:rsid w:val="001510F9"/>
    <w:rsid w:val="00151BC5"/>
    <w:rsid w:val="00151E20"/>
    <w:rsid w:val="00152306"/>
    <w:rsid w:val="00152511"/>
    <w:rsid w:val="001528B3"/>
    <w:rsid w:val="00155353"/>
    <w:rsid w:val="00157BCC"/>
    <w:rsid w:val="00160286"/>
    <w:rsid w:val="0016068D"/>
    <w:rsid w:val="00161CC5"/>
    <w:rsid w:val="00163C40"/>
    <w:rsid w:val="00164093"/>
    <w:rsid w:val="00164EF5"/>
    <w:rsid w:val="0016505E"/>
    <w:rsid w:val="00166DF2"/>
    <w:rsid w:val="00167C1F"/>
    <w:rsid w:val="0017138F"/>
    <w:rsid w:val="00172568"/>
    <w:rsid w:val="0017286C"/>
    <w:rsid w:val="00173B91"/>
    <w:rsid w:val="001743DA"/>
    <w:rsid w:val="001756E0"/>
    <w:rsid w:val="00176B65"/>
    <w:rsid w:val="001772EB"/>
    <w:rsid w:val="00177A68"/>
    <w:rsid w:val="00181C44"/>
    <w:rsid w:val="00182C2A"/>
    <w:rsid w:val="00184310"/>
    <w:rsid w:val="00185A19"/>
    <w:rsid w:val="001869B5"/>
    <w:rsid w:val="00186EB4"/>
    <w:rsid w:val="0018737C"/>
    <w:rsid w:val="00190D2D"/>
    <w:rsid w:val="00191C40"/>
    <w:rsid w:val="001942C6"/>
    <w:rsid w:val="00194E8A"/>
    <w:rsid w:val="00195116"/>
    <w:rsid w:val="00195CAC"/>
    <w:rsid w:val="00196580"/>
    <w:rsid w:val="0019704C"/>
    <w:rsid w:val="001A0A45"/>
    <w:rsid w:val="001A0D1C"/>
    <w:rsid w:val="001A3690"/>
    <w:rsid w:val="001A4535"/>
    <w:rsid w:val="001A4677"/>
    <w:rsid w:val="001A4F18"/>
    <w:rsid w:val="001A55E1"/>
    <w:rsid w:val="001A629C"/>
    <w:rsid w:val="001A6467"/>
    <w:rsid w:val="001A6BF0"/>
    <w:rsid w:val="001A70E0"/>
    <w:rsid w:val="001B1F02"/>
    <w:rsid w:val="001B21CF"/>
    <w:rsid w:val="001B24F8"/>
    <w:rsid w:val="001B32F6"/>
    <w:rsid w:val="001B4577"/>
    <w:rsid w:val="001B616A"/>
    <w:rsid w:val="001B6BB1"/>
    <w:rsid w:val="001B7AE1"/>
    <w:rsid w:val="001B7AFE"/>
    <w:rsid w:val="001C2506"/>
    <w:rsid w:val="001C3238"/>
    <w:rsid w:val="001C449F"/>
    <w:rsid w:val="001C6142"/>
    <w:rsid w:val="001D1B77"/>
    <w:rsid w:val="001D3C20"/>
    <w:rsid w:val="001D3D5D"/>
    <w:rsid w:val="001D41D5"/>
    <w:rsid w:val="001D553B"/>
    <w:rsid w:val="001D6A28"/>
    <w:rsid w:val="001D6B21"/>
    <w:rsid w:val="001D6D00"/>
    <w:rsid w:val="001D75D9"/>
    <w:rsid w:val="001D7F3F"/>
    <w:rsid w:val="001E24BE"/>
    <w:rsid w:val="001E4102"/>
    <w:rsid w:val="001E61E3"/>
    <w:rsid w:val="001E688C"/>
    <w:rsid w:val="001E6EE5"/>
    <w:rsid w:val="001E7B85"/>
    <w:rsid w:val="001F0F38"/>
    <w:rsid w:val="001F2ACC"/>
    <w:rsid w:val="001F4423"/>
    <w:rsid w:val="001F46CD"/>
    <w:rsid w:val="001F4F33"/>
    <w:rsid w:val="001F607F"/>
    <w:rsid w:val="00200FFE"/>
    <w:rsid w:val="00203A8F"/>
    <w:rsid w:val="0020544C"/>
    <w:rsid w:val="00206003"/>
    <w:rsid w:val="002064B6"/>
    <w:rsid w:val="00207CD2"/>
    <w:rsid w:val="00210707"/>
    <w:rsid w:val="0021145A"/>
    <w:rsid w:val="002114C1"/>
    <w:rsid w:val="0021209F"/>
    <w:rsid w:val="002120BD"/>
    <w:rsid w:val="0021359D"/>
    <w:rsid w:val="00214D99"/>
    <w:rsid w:val="00215C80"/>
    <w:rsid w:val="0021644C"/>
    <w:rsid w:val="00216C94"/>
    <w:rsid w:val="0021764F"/>
    <w:rsid w:val="00217AD3"/>
    <w:rsid w:val="00221A27"/>
    <w:rsid w:val="0022233E"/>
    <w:rsid w:val="00223984"/>
    <w:rsid w:val="0022401A"/>
    <w:rsid w:val="002261F9"/>
    <w:rsid w:val="00226667"/>
    <w:rsid w:val="002279CE"/>
    <w:rsid w:val="002300CF"/>
    <w:rsid w:val="002350F8"/>
    <w:rsid w:val="00235261"/>
    <w:rsid w:val="00236E57"/>
    <w:rsid w:val="002377D5"/>
    <w:rsid w:val="002407EC"/>
    <w:rsid w:val="0024116B"/>
    <w:rsid w:val="00243898"/>
    <w:rsid w:val="00246E60"/>
    <w:rsid w:val="002503A6"/>
    <w:rsid w:val="0025051C"/>
    <w:rsid w:val="00252BF2"/>
    <w:rsid w:val="00252C22"/>
    <w:rsid w:val="00252C92"/>
    <w:rsid w:val="00254ADE"/>
    <w:rsid w:val="00256573"/>
    <w:rsid w:val="0025671C"/>
    <w:rsid w:val="00261359"/>
    <w:rsid w:val="00261E30"/>
    <w:rsid w:val="00263E27"/>
    <w:rsid w:val="00265A85"/>
    <w:rsid w:val="00265C1E"/>
    <w:rsid w:val="00265DE4"/>
    <w:rsid w:val="00267539"/>
    <w:rsid w:val="0027181C"/>
    <w:rsid w:val="00272D51"/>
    <w:rsid w:val="00274158"/>
    <w:rsid w:val="002743AE"/>
    <w:rsid w:val="00275387"/>
    <w:rsid w:val="00275FFD"/>
    <w:rsid w:val="00281983"/>
    <w:rsid w:val="00281B82"/>
    <w:rsid w:val="00283C52"/>
    <w:rsid w:val="002846A6"/>
    <w:rsid w:val="00284A2A"/>
    <w:rsid w:val="00285E02"/>
    <w:rsid w:val="00287C31"/>
    <w:rsid w:val="002905A3"/>
    <w:rsid w:val="00291CD6"/>
    <w:rsid w:val="00291FAE"/>
    <w:rsid w:val="00293DC7"/>
    <w:rsid w:val="00294175"/>
    <w:rsid w:val="00294581"/>
    <w:rsid w:val="00297397"/>
    <w:rsid w:val="002A0ACF"/>
    <w:rsid w:val="002A1609"/>
    <w:rsid w:val="002A3FAD"/>
    <w:rsid w:val="002A57AE"/>
    <w:rsid w:val="002A6064"/>
    <w:rsid w:val="002A6B5A"/>
    <w:rsid w:val="002A74DB"/>
    <w:rsid w:val="002A7D58"/>
    <w:rsid w:val="002B178F"/>
    <w:rsid w:val="002B203D"/>
    <w:rsid w:val="002B4DD9"/>
    <w:rsid w:val="002B53F1"/>
    <w:rsid w:val="002B5FEC"/>
    <w:rsid w:val="002B6540"/>
    <w:rsid w:val="002B6DB3"/>
    <w:rsid w:val="002C07D8"/>
    <w:rsid w:val="002C0E91"/>
    <w:rsid w:val="002C2E01"/>
    <w:rsid w:val="002C2EAA"/>
    <w:rsid w:val="002C2FC9"/>
    <w:rsid w:val="002C3003"/>
    <w:rsid w:val="002C367D"/>
    <w:rsid w:val="002C4366"/>
    <w:rsid w:val="002C45C0"/>
    <w:rsid w:val="002C5873"/>
    <w:rsid w:val="002C6657"/>
    <w:rsid w:val="002C677D"/>
    <w:rsid w:val="002D01D5"/>
    <w:rsid w:val="002D0713"/>
    <w:rsid w:val="002D08B6"/>
    <w:rsid w:val="002D1B0A"/>
    <w:rsid w:val="002D3310"/>
    <w:rsid w:val="002D3FA7"/>
    <w:rsid w:val="002D441C"/>
    <w:rsid w:val="002D64BF"/>
    <w:rsid w:val="002E0B82"/>
    <w:rsid w:val="002E3D16"/>
    <w:rsid w:val="002E57A6"/>
    <w:rsid w:val="002E609F"/>
    <w:rsid w:val="002E6260"/>
    <w:rsid w:val="002E6670"/>
    <w:rsid w:val="002E75D4"/>
    <w:rsid w:val="002F0012"/>
    <w:rsid w:val="002F0597"/>
    <w:rsid w:val="002F0DC9"/>
    <w:rsid w:val="002F2219"/>
    <w:rsid w:val="002F33E0"/>
    <w:rsid w:val="002F39DB"/>
    <w:rsid w:val="002F5019"/>
    <w:rsid w:val="002F53E8"/>
    <w:rsid w:val="002F639C"/>
    <w:rsid w:val="002F6E58"/>
    <w:rsid w:val="002F77E8"/>
    <w:rsid w:val="002F7F0E"/>
    <w:rsid w:val="00300082"/>
    <w:rsid w:val="00304EC2"/>
    <w:rsid w:val="0030587B"/>
    <w:rsid w:val="003072AB"/>
    <w:rsid w:val="003117F4"/>
    <w:rsid w:val="0031227B"/>
    <w:rsid w:val="00312D90"/>
    <w:rsid w:val="00313D79"/>
    <w:rsid w:val="00315F19"/>
    <w:rsid w:val="003161FD"/>
    <w:rsid w:val="003208E4"/>
    <w:rsid w:val="0032139B"/>
    <w:rsid w:val="00322636"/>
    <w:rsid w:val="003232EE"/>
    <w:rsid w:val="00330E5A"/>
    <w:rsid w:val="00331079"/>
    <w:rsid w:val="003323EB"/>
    <w:rsid w:val="0033282E"/>
    <w:rsid w:val="00332EEF"/>
    <w:rsid w:val="00334311"/>
    <w:rsid w:val="003344D5"/>
    <w:rsid w:val="00334903"/>
    <w:rsid w:val="003363F5"/>
    <w:rsid w:val="00336C78"/>
    <w:rsid w:val="00340AAC"/>
    <w:rsid w:val="003413B3"/>
    <w:rsid w:val="00341E42"/>
    <w:rsid w:val="0034239A"/>
    <w:rsid w:val="003430C9"/>
    <w:rsid w:val="0034346C"/>
    <w:rsid w:val="00344696"/>
    <w:rsid w:val="00345B49"/>
    <w:rsid w:val="00346D3A"/>
    <w:rsid w:val="003523FD"/>
    <w:rsid w:val="0035343F"/>
    <w:rsid w:val="0035371C"/>
    <w:rsid w:val="00354EAA"/>
    <w:rsid w:val="00360F4E"/>
    <w:rsid w:val="003641CC"/>
    <w:rsid w:val="0036445B"/>
    <w:rsid w:val="00364C04"/>
    <w:rsid w:val="00365D64"/>
    <w:rsid w:val="00365DFD"/>
    <w:rsid w:val="00370164"/>
    <w:rsid w:val="00372A2F"/>
    <w:rsid w:val="003736A0"/>
    <w:rsid w:val="00374F44"/>
    <w:rsid w:val="0037729C"/>
    <w:rsid w:val="00377EDE"/>
    <w:rsid w:val="0038018A"/>
    <w:rsid w:val="00381A56"/>
    <w:rsid w:val="00384881"/>
    <w:rsid w:val="00384B3A"/>
    <w:rsid w:val="00384E21"/>
    <w:rsid w:val="003851DB"/>
    <w:rsid w:val="00385AFD"/>
    <w:rsid w:val="00386E36"/>
    <w:rsid w:val="00386F8C"/>
    <w:rsid w:val="00390454"/>
    <w:rsid w:val="00391563"/>
    <w:rsid w:val="0039344C"/>
    <w:rsid w:val="003937F0"/>
    <w:rsid w:val="00394874"/>
    <w:rsid w:val="003971C3"/>
    <w:rsid w:val="00397533"/>
    <w:rsid w:val="003A0468"/>
    <w:rsid w:val="003A089A"/>
    <w:rsid w:val="003A19E1"/>
    <w:rsid w:val="003A1A90"/>
    <w:rsid w:val="003A23BC"/>
    <w:rsid w:val="003A3425"/>
    <w:rsid w:val="003A463D"/>
    <w:rsid w:val="003A7A1C"/>
    <w:rsid w:val="003B0024"/>
    <w:rsid w:val="003B0620"/>
    <w:rsid w:val="003B16F2"/>
    <w:rsid w:val="003B26E1"/>
    <w:rsid w:val="003B69DC"/>
    <w:rsid w:val="003B6E10"/>
    <w:rsid w:val="003C7109"/>
    <w:rsid w:val="003C7138"/>
    <w:rsid w:val="003C733B"/>
    <w:rsid w:val="003D00B1"/>
    <w:rsid w:val="003D15C5"/>
    <w:rsid w:val="003D2C4F"/>
    <w:rsid w:val="003D36F9"/>
    <w:rsid w:val="003D3FE2"/>
    <w:rsid w:val="003D5A4E"/>
    <w:rsid w:val="003D7615"/>
    <w:rsid w:val="003D7F22"/>
    <w:rsid w:val="003E38F0"/>
    <w:rsid w:val="003E4AB0"/>
    <w:rsid w:val="003E5FF8"/>
    <w:rsid w:val="003F0ADF"/>
    <w:rsid w:val="003F153A"/>
    <w:rsid w:val="003F224C"/>
    <w:rsid w:val="003F2E1A"/>
    <w:rsid w:val="003F3D74"/>
    <w:rsid w:val="003F4444"/>
    <w:rsid w:val="003F4D98"/>
    <w:rsid w:val="003F4F48"/>
    <w:rsid w:val="003F5050"/>
    <w:rsid w:val="003F7D36"/>
    <w:rsid w:val="00400633"/>
    <w:rsid w:val="00400D33"/>
    <w:rsid w:val="00400DD1"/>
    <w:rsid w:val="00401AF1"/>
    <w:rsid w:val="0040220A"/>
    <w:rsid w:val="00402CD6"/>
    <w:rsid w:val="004040E4"/>
    <w:rsid w:val="004056F7"/>
    <w:rsid w:val="00410B2D"/>
    <w:rsid w:val="00410EE0"/>
    <w:rsid w:val="00410FC5"/>
    <w:rsid w:val="004110F7"/>
    <w:rsid w:val="00411328"/>
    <w:rsid w:val="00412647"/>
    <w:rsid w:val="0041704E"/>
    <w:rsid w:val="00417FF2"/>
    <w:rsid w:val="00420488"/>
    <w:rsid w:val="004219C6"/>
    <w:rsid w:val="00421B88"/>
    <w:rsid w:val="00422336"/>
    <w:rsid w:val="004232DF"/>
    <w:rsid w:val="00424098"/>
    <w:rsid w:val="004243D4"/>
    <w:rsid w:val="0042581C"/>
    <w:rsid w:val="0042742F"/>
    <w:rsid w:val="00427638"/>
    <w:rsid w:val="004303E7"/>
    <w:rsid w:val="00431AA3"/>
    <w:rsid w:val="00431ACD"/>
    <w:rsid w:val="00432355"/>
    <w:rsid w:val="00435D62"/>
    <w:rsid w:val="0043770B"/>
    <w:rsid w:val="00437DE1"/>
    <w:rsid w:val="00437EAA"/>
    <w:rsid w:val="0044000E"/>
    <w:rsid w:val="00441A7B"/>
    <w:rsid w:val="0044212B"/>
    <w:rsid w:val="0044534A"/>
    <w:rsid w:val="00446A4D"/>
    <w:rsid w:val="00447C15"/>
    <w:rsid w:val="00447D5D"/>
    <w:rsid w:val="004518F7"/>
    <w:rsid w:val="00452BB0"/>
    <w:rsid w:val="00452CBB"/>
    <w:rsid w:val="00453358"/>
    <w:rsid w:val="00455344"/>
    <w:rsid w:val="004555C5"/>
    <w:rsid w:val="004556A2"/>
    <w:rsid w:val="004565ED"/>
    <w:rsid w:val="00460BF4"/>
    <w:rsid w:val="004615A4"/>
    <w:rsid w:val="00461D7B"/>
    <w:rsid w:val="00462EC1"/>
    <w:rsid w:val="0046329E"/>
    <w:rsid w:val="00463ADB"/>
    <w:rsid w:val="00464426"/>
    <w:rsid w:val="00471753"/>
    <w:rsid w:val="00474D52"/>
    <w:rsid w:val="0047513B"/>
    <w:rsid w:val="004768ED"/>
    <w:rsid w:val="00477C59"/>
    <w:rsid w:val="00477ED5"/>
    <w:rsid w:val="00481012"/>
    <w:rsid w:val="004817CA"/>
    <w:rsid w:val="004823D4"/>
    <w:rsid w:val="00483B6B"/>
    <w:rsid w:val="0048445B"/>
    <w:rsid w:val="00484F8B"/>
    <w:rsid w:val="00485164"/>
    <w:rsid w:val="004859E0"/>
    <w:rsid w:val="00485B0B"/>
    <w:rsid w:val="00487519"/>
    <w:rsid w:val="00487F9C"/>
    <w:rsid w:val="00491B5D"/>
    <w:rsid w:val="00491CBC"/>
    <w:rsid w:val="0049241E"/>
    <w:rsid w:val="004938C5"/>
    <w:rsid w:val="00493BAF"/>
    <w:rsid w:val="00493F7A"/>
    <w:rsid w:val="00494498"/>
    <w:rsid w:val="00497A4D"/>
    <w:rsid w:val="004A51E2"/>
    <w:rsid w:val="004A6F7F"/>
    <w:rsid w:val="004B2F0E"/>
    <w:rsid w:val="004B3225"/>
    <w:rsid w:val="004B33F2"/>
    <w:rsid w:val="004B372A"/>
    <w:rsid w:val="004B6ACF"/>
    <w:rsid w:val="004B71EA"/>
    <w:rsid w:val="004C0FBC"/>
    <w:rsid w:val="004C2293"/>
    <w:rsid w:val="004C3552"/>
    <w:rsid w:val="004C45E6"/>
    <w:rsid w:val="004C4EC2"/>
    <w:rsid w:val="004C7F88"/>
    <w:rsid w:val="004D018D"/>
    <w:rsid w:val="004D117E"/>
    <w:rsid w:val="004D15F3"/>
    <w:rsid w:val="004D2AD0"/>
    <w:rsid w:val="004D2EEE"/>
    <w:rsid w:val="004D31EA"/>
    <w:rsid w:val="004D5A8C"/>
    <w:rsid w:val="004D5FB4"/>
    <w:rsid w:val="004D62BD"/>
    <w:rsid w:val="004D67F9"/>
    <w:rsid w:val="004D7D3C"/>
    <w:rsid w:val="004E01BD"/>
    <w:rsid w:val="004E4340"/>
    <w:rsid w:val="004E4644"/>
    <w:rsid w:val="004E4946"/>
    <w:rsid w:val="004E4FAE"/>
    <w:rsid w:val="004E50F3"/>
    <w:rsid w:val="004E592F"/>
    <w:rsid w:val="004E6726"/>
    <w:rsid w:val="004E6931"/>
    <w:rsid w:val="004E7B34"/>
    <w:rsid w:val="004F0058"/>
    <w:rsid w:val="004F1E73"/>
    <w:rsid w:val="004F2F64"/>
    <w:rsid w:val="004F44E9"/>
    <w:rsid w:val="004F4DE6"/>
    <w:rsid w:val="004F5021"/>
    <w:rsid w:val="004F604A"/>
    <w:rsid w:val="004F6C9E"/>
    <w:rsid w:val="004F7A8A"/>
    <w:rsid w:val="004F7E0E"/>
    <w:rsid w:val="005005DB"/>
    <w:rsid w:val="0050083C"/>
    <w:rsid w:val="00500C8B"/>
    <w:rsid w:val="00505DC8"/>
    <w:rsid w:val="00507173"/>
    <w:rsid w:val="0050724E"/>
    <w:rsid w:val="00507F10"/>
    <w:rsid w:val="005102B1"/>
    <w:rsid w:val="00510F41"/>
    <w:rsid w:val="00511836"/>
    <w:rsid w:val="005119FC"/>
    <w:rsid w:val="00512963"/>
    <w:rsid w:val="00512CEA"/>
    <w:rsid w:val="00513244"/>
    <w:rsid w:val="005140CC"/>
    <w:rsid w:val="00517AC1"/>
    <w:rsid w:val="00517EC3"/>
    <w:rsid w:val="00517F33"/>
    <w:rsid w:val="00521561"/>
    <w:rsid w:val="00522288"/>
    <w:rsid w:val="00522F14"/>
    <w:rsid w:val="00525DA6"/>
    <w:rsid w:val="00526DEC"/>
    <w:rsid w:val="005271EA"/>
    <w:rsid w:val="0052735E"/>
    <w:rsid w:val="00527543"/>
    <w:rsid w:val="00530321"/>
    <w:rsid w:val="00531403"/>
    <w:rsid w:val="00531482"/>
    <w:rsid w:val="005322FF"/>
    <w:rsid w:val="00532ED4"/>
    <w:rsid w:val="0053384B"/>
    <w:rsid w:val="00533EF8"/>
    <w:rsid w:val="0054078F"/>
    <w:rsid w:val="005410E3"/>
    <w:rsid w:val="005447EA"/>
    <w:rsid w:val="00546E8C"/>
    <w:rsid w:val="00547285"/>
    <w:rsid w:val="00551DA2"/>
    <w:rsid w:val="0055314C"/>
    <w:rsid w:val="0055694F"/>
    <w:rsid w:val="005574CD"/>
    <w:rsid w:val="00557C88"/>
    <w:rsid w:val="00561B3E"/>
    <w:rsid w:val="00562528"/>
    <w:rsid w:val="00562B3D"/>
    <w:rsid w:val="00563038"/>
    <w:rsid w:val="00563AAD"/>
    <w:rsid w:val="00563B0F"/>
    <w:rsid w:val="0056515D"/>
    <w:rsid w:val="00565C69"/>
    <w:rsid w:val="0056764F"/>
    <w:rsid w:val="005705F0"/>
    <w:rsid w:val="00570D78"/>
    <w:rsid w:val="00571862"/>
    <w:rsid w:val="00571898"/>
    <w:rsid w:val="00571D8A"/>
    <w:rsid w:val="005725E3"/>
    <w:rsid w:val="00573C79"/>
    <w:rsid w:val="00574E37"/>
    <w:rsid w:val="00582055"/>
    <w:rsid w:val="0058348C"/>
    <w:rsid w:val="005846BE"/>
    <w:rsid w:val="00584E4E"/>
    <w:rsid w:val="00585ED1"/>
    <w:rsid w:val="00586248"/>
    <w:rsid w:val="00586E7B"/>
    <w:rsid w:val="0059049D"/>
    <w:rsid w:val="005906F8"/>
    <w:rsid w:val="00591328"/>
    <w:rsid w:val="00594DD1"/>
    <w:rsid w:val="005951E5"/>
    <w:rsid w:val="0059543E"/>
    <w:rsid w:val="005A1482"/>
    <w:rsid w:val="005A1CE5"/>
    <w:rsid w:val="005A4289"/>
    <w:rsid w:val="005A461B"/>
    <w:rsid w:val="005A54DF"/>
    <w:rsid w:val="005A5C74"/>
    <w:rsid w:val="005B02E7"/>
    <w:rsid w:val="005B10DB"/>
    <w:rsid w:val="005B219A"/>
    <w:rsid w:val="005B327E"/>
    <w:rsid w:val="005B3E2D"/>
    <w:rsid w:val="005B417B"/>
    <w:rsid w:val="005B4251"/>
    <w:rsid w:val="005B53D0"/>
    <w:rsid w:val="005B5DDA"/>
    <w:rsid w:val="005B7592"/>
    <w:rsid w:val="005C0BD0"/>
    <w:rsid w:val="005C0E86"/>
    <w:rsid w:val="005C15CF"/>
    <w:rsid w:val="005C21DA"/>
    <w:rsid w:val="005C3313"/>
    <w:rsid w:val="005D02A6"/>
    <w:rsid w:val="005D2AB8"/>
    <w:rsid w:val="005D2B03"/>
    <w:rsid w:val="005D372E"/>
    <w:rsid w:val="005D3CB2"/>
    <w:rsid w:val="005D59D8"/>
    <w:rsid w:val="005D6B5D"/>
    <w:rsid w:val="005D723D"/>
    <w:rsid w:val="005D78D9"/>
    <w:rsid w:val="005E17FB"/>
    <w:rsid w:val="005E251D"/>
    <w:rsid w:val="005E357B"/>
    <w:rsid w:val="005E61A7"/>
    <w:rsid w:val="005E7797"/>
    <w:rsid w:val="005F0D7E"/>
    <w:rsid w:val="005F0EEB"/>
    <w:rsid w:val="005F16FD"/>
    <w:rsid w:val="005F2280"/>
    <w:rsid w:val="005F2673"/>
    <w:rsid w:val="005F2912"/>
    <w:rsid w:val="005F48AF"/>
    <w:rsid w:val="005F56AF"/>
    <w:rsid w:val="00602AD9"/>
    <w:rsid w:val="00604E73"/>
    <w:rsid w:val="00605F46"/>
    <w:rsid w:val="006077B1"/>
    <w:rsid w:val="006102CC"/>
    <w:rsid w:val="0061133F"/>
    <w:rsid w:val="00612201"/>
    <w:rsid w:val="00612655"/>
    <w:rsid w:val="0061295C"/>
    <w:rsid w:val="00612AA9"/>
    <w:rsid w:val="00614433"/>
    <w:rsid w:val="00614DBF"/>
    <w:rsid w:val="0061567C"/>
    <w:rsid w:val="00617954"/>
    <w:rsid w:val="00621B3A"/>
    <w:rsid w:val="00623681"/>
    <w:rsid w:val="006236EE"/>
    <w:rsid w:val="00627592"/>
    <w:rsid w:val="00627AC3"/>
    <w:rsid w:val="00632848"/>
    <w:rsid w:val="00632A2E"/>
    <w:rsid w:val="006348FE"/>
    <w:rsid w:val="00634F37"/>
    <w:rsid w:val="0063612C"/>
    <w:rsid w:val="00637054"/>
    <w:rsid w:val="00637F12"/>
    <w:rsid w:val="0064033E"/>
    <w:rsid w:val="0064127F"/>
    <w:rsid w:val="00643F38"/>
    <w:rsid w:val="0064595D"/>
    <w:rsid w:val="006461BD"/>
    <w:rsid w:val="006471DA"/>
    <w:rsid w:val="00650AF3"/>
    <w:rsid w:val="00652089"/>
    <w:rsid w:val="00653292"/>
    <w:rsid w:val="00653B01"/>
    <w:rsid w:val="00653CF5"/>
    <w:rsid w:val="006544AD"/>
    <w:rsid w:val="006551E9"/>
    <w:rsid w:val="0065563D"/>
    <w:rsid w:val="0065568D"/>
    <w:rsid w:val="00656123"/>
    <w:rsid w:val="00656A25"/>
    <w:rsid w:val="0065777E"/>
    <w:rsid w:val="00660616"/>
    <w:rsid w:val="00661C0A"/>
    <w:rsid w:val="00661CAE"/>
    <w:rsid w:val="00664A1F"/>
    <w:rsid w:val="00666707"/>
    <w:rsid w:val="006710C9"/>
    <w:rsid w:val="0067122D"/>
    <w:rsid w:val="0067189C"/>
    <w:rsid w:val="006727E3"/>
    <w:rsid w:val="00673C7D"/>
    <w:rsid w:val="006770B7"/>
    <w:rsid w:val="00677A81"/>
    <w:rsid w:val="00677A85"/>
    <w:rsid w:val="00680744"/>
    <w:rsid w:val="00680D2F"/>
    <w:rsid w:val="0068151C"/>
    <w:rsid w:val="006820AD"/>
    <w:rsid w:val="00682C02"/>
    <w:rsid w:val="00685583"/>
    <w:rsid w:val="0068598F"/>
    <w:rsid w:val="00685EA6"/>
    <w:rsid w:val="00686073"/>
    <w:rsid w:val="00686F35"/>
    <w:rsid w:val="00690519"/>
    <w:rsid w:val="00692679"/>
    <w:rsid w:val="00695FD0"/>
    <w:rsid w:val="006967ED"/>
    <w:rsid w:val="00696927"/>
    <w:rsid w:val="006969B8"/>
    <w:rsid w:val="00697155"/>
    <w:rsid w:val="006972AA"/>
    <w:rsid w:val="006A060E"/>
    <w:rsid w:val="006A0A0F"/>
    <w:rsid w:val="006A0A93"/>
    <w:rsid w:val="006A129E"/>
    <w:rsid w:val="006A2A92"/>
    <w:rsid w:val="006A4628"/>
    <w:rsid w:val="006A542E"/>
    <w:rsid w:val="006A7162"/>
    <w:rsid w:val="006B1625"/>
    <w:rsid w:val="006B1CAA"/>
    <w:rsid w:val="006B2FA9"/>
    <w:rsid w:val="006B3047"/>
    <w:rsid w:val="006B38C8"/>
    <w:rsid w:val="006B4814"/>
    <w:rsid w:val="006B5561"/>
    <w:rsid w:val="006B6657"/>
    <w:rsid w:val="006B68D9"/>
    <w:rsid w:val="006C15A2"/>
    <w:rsid w:val="006C18BF"/>
    <w:rsid w:val="006C250A"/>
    <w:rsid w:val="006C2657"/>
    <w:rsid w:val="006C4D80"/>
    <w:rsid w:val="006C4F6D"/>
    <w:rsid w:val="006C54C3"/>
    <w:rsid w:val="006C60E3"/>
    <w:rsid w:val="006C6551"/>
    <w:rsid w:val="006C7F53"/>
    <w:rsid w:val="006D1045"/>
    <w:rsid w:val="006D1A75"/>
    <w:rsid w:val="006D2157"/>
    <w:rsid w:val="006D2267"/>
    <w:rsid w:val="006D30AC"/>
    <w:rsid w:val="006D58A1"/>
    <w:rsid w:val="006E1805"/>
    <w:rsid w:val="006E1974"/>
    <w:rsid w:val="006E2334"/>
    <w:rsid w:val="006E2993"/>
    <w:rsid w:val="006E2BD3"/>
    <w:rsid w:val="006E7AE5"/>
    <w:rsid w:val="006E7EAB"/>
    <w:rsid w:val="006F00FD"/>
    <w:rsid w:val="006F02B4"/>
    <w:rsid w:val="006F3571"/>
    <w:rsid w:val="006F4F8F"/>
    <w:rsid w:val="006F59F6"/>
    <w:rsid w:val="006F5E50"/>
    <w:rsid w:val="006F6562"/>
    <w:rsid w:val="006F736C"/>
    <w:rsid w:val="006F792F"/>
    <w:rsid w:val="007014DA"/>
    <w:rsid w:val="00702539"/>
    <w:rsid w:val="00705D94"/>
    <w:rsid w:val="00706AF9"/>
    <w:rsid w:val="0071020A"/>
    <w:rsid w:val="00716A3F"/>
    <w:rsid w:val="00724B48"/>
    <w:rsid w:val="00725ED1"/>
    <w:rsid w:val="007271DE"/>
    <w:rsid w:val="00727976"/>
    <w:rsid w:val="00730809"/>
    <w:rsid w:val="00731EBB"/>
    <w:rsid w:val="00734F6D"/>
    <w:rsid w:val="00740DD1"/>
    <w:rsid w:val="00741394"/>
    <w:rsid w:val="00741A7B"/>
    <w:rsid w:val="007421F3"/>
    <w:rsid w:val="007429EF"/>
    <w:rsid w:val="007457D7"/>
    <w:rsid w:val="007458E3"/>
    <w:rsid w:val="0075134D"/>
    <w:rsid w:val="00751B0C"/>
    <w:rsid w:val="00756935"/>
    <w:rsid w:val="00756A58"/>
    <w:rsid w:val="00757AE9"/>
    <w:rsid w:val="0076162C"/>
    <w:rsid w:val="007624D1"/>
    <w:rsid w:val="0076385C"/>
    <w:rsid w:val="007641CE"/>
    <w:rsid w:val="00764837"/>
    <w:rsid w:val="00764907"/>
    <w:rsid w:val="00764D55"/>
    <w:rsid w:val="0076615B"/>
    <w:rsid w:val="00766691"/>
    <w:rsid w:val="0076682E"/>
    <w:rsid w:val="0076798C"/>
    <w:rsid w:val="007701B4"/>
    <w:rsid w:val="00771375"/>
    <w:rsid w:val="007713B3"/>
    <w:rsid w:val="00772D95"/>
    <w:rsid w:val="0077334A"/>
    <w:rsid w:val="00774F89"/>
    <w:rsid w:val="00777DF0"/>
    <w:rsid w:val="007809B2"/>
    <w:rsid w:val="0078201E"/>
    <w:rsid w:val="00782DE0"/>
    <w:rsid w:val="00783A97"/>
    <w:rsid w:val="00783E50"/>
    <w:rsid w:val="00784253"/>
    <w:rsid w:val="00786FE1"/>
    <w:rsid w:val="00787AA2"/>
    <w:rsid w:val="00792BF8"/>
    <w:rsid w:val="00792E0E"/>
    <w:rsid w:val="007952DD"/>
    <w:rsid w:val="0079671F"/>
    <w:rsid w:val="00796A70"/>
    <w:rsid w:val="00796A88"/>
    <w:rsid w:val="007A019E"/>
    <w:rsid w:val="007A1026"/>
    <w:rsid w:val="007A2495"/>
    <w:rsid w:val="007A3E9F"/>
    <w:rsid w:val="007A4292"/>
    <w:rsid w:val="007A4738"/>
    <w:rsid w:val="007A5393"/>
    <w:rsid w:val="007A5F87"/>
    <w:rsid w:val="007A6D0F"/>
    <w:rsid w:val="007A6DDC"/>
    <w:rsid w:val="007B07F7"/>
    <w:rsid w:val="007B279E"/>
    <w:rsid w:val="007B2F4A"/>
    <w:rsid w:val="007B76FC"/>
    <w:rsid w:val="007C10FB"/>
    <w:rsid w:val="007C3006"/>
    <w:rsid w:val="007C4DBE"/>
    <w:rsid w:val="007C4F93"/>
    <w:rsid w:val="007C637F"/>
    <w:rsid w:val="007C6499"/>
    <w:rsid w:val="007D0BDA"/>
    <w:rsid w:val="007D16F5"/>
    <w:rsid w:val="007D1C84"/>
    <w:rsid w:val="007D2B3A"/>
    <w:rsid w:val="007D3748"/>
    <w:rsid w:val="007D44AB"/>
    <w:rsid w:val="007D5211"/>
    <w:rsid w:val="007D6F21"/>
    <w:rsid w:val="007D77C1"/>
    <w:rsid w:val="007E1234"/>
    <w:rsid w:val="007E1736"/>
    <w:rsid w:val="007E2442"/>
    <w:rsid w:val="007E3CDC"/>
    <w:rsid w:val="007E5CE7"/>
    <w:rsid w:val="007E5FD7"/>
    <w:rsid w:val="007F2B4D"/>
    <w:rsid w:val="007F30FB"/>
    <w:rsid w:val="007F4366"/>
    <w:rsid w:val="007F61E1"/>
    <w:rsid w:val="007F6D99"/>
    <w:rsid w:val="007F7D7C"/>
    <w:rsid w:val="00800024"/>
    <w:rsid w:val="00800BFC"/>
    <w:rsid w:val="00802B86"/>
    <w:rsid w:val="008030C7"/>
    <w:rsid w:val="00804387"/>
    <w:rsid w:val="00804444"/>
    <w:rsid w:val="00804B6F"/>
    <w:rsid w:val="00811A3B"/>
    <w:rsid w:val="00812AB7"/>
    <w:rsid w:val="00813341"/>
    <w:rsid w:val="00814925"/>
    <w:rsid w:val="00814AE4"/>
    <w:rsid w:val="008151B5"/>
    <w:rsid w:val="0081571C"/>
    <w:rsid w:val="0081601E"/>
    <w:rsid w:val="008207CB"/>
    <w:rsid w:val="008229ED"/>
    <w:rsid w:val="008259C7"/>
    <w:rsid w:val="0082792F"/>
    <w:rsid w:val="0083143C"/>
    <w:rsid w:val="00834257"/>
    <w:rsid w:val="00836E35"/>
    <w:rsid w:val="00837303"/>
    <w:rsid w:val="00837CD8"/>
    <w:rsid w:val="00840549"/>
    <w:rsid w:val="00841113"/>
    <w:rsid w:val="0084198A"/>
    <w:rsid w:val="008453F8"/>
    <w:rsid w:val="00845EDD"/>
    <w:rsid w:val="008479D7"/>
    <w:rsid w:val="00847A81"/>
    <w:rsid w:val="00847ACF"/>
    <w:rsid w:val="00847C1F"/>
    <w:rsid w:val="008523AE"/>
    <w:rsid w:val="00852446"/>
    <w:rsid w:val="0085405B"/>
    <w:rsid w:val="0085433B"/>
    <w:rsid w:val="00854BAD"/>
    <w:rsid w:val="00855444"/>
    <w:rsid w:val="00856CC7"/>
    <w:rsid w:val="00857D04"/>
    <w:rsid w:val="008604C4"/>
    <w:rsid w:val="008611F2"/>
    <w:rsid w:val="00862926"/>
    <w:rsid w:val="00863158"/>
    <w:rsid w:val="00863B4F"/>
    <w:rsid w:val="00864C38"/>
    <w:rsid w:val="00864EBD"/>
    <w:rsid w:val="0087090F"/>
    <w:rsid w:val="008725A4"/>
    <w:rsid w:val="00872B20"/>
    <w:rsid w:val="00875E74"/>
    <w:rsid w:val="00876BDB"/>
    <w:rsid w:val="0087722E"/>
    <w:rsid w:val="008778A6"/>
    <w:rsid w:val="0088125C"/>
    <w:rsid w:val="00881279"/>
    <w:rsid w:val="00882F1D"/>
    <w:rsid w:val="00883902"/>
    <w:rsid w:val="0088391D"/>
    <w:rsid w:val="00883B71"/>
    <w:rsid w:val="00884494"/>
    <w:rsid w:val="00886964"/>
    <w:rsid w:val="0088759C"/>
    <w:rsid w:val="00887CA2"/>
    <w:rsid w:val="0089115D"/>
    <w:rsid w:val="008933FC"/>
    <w:rsid w:val="00893ABC"/>
    <w:rsid w:val="00893F7F"/>
    <w:rsid w:val="00894F52"/>
    <w:rsid w:val="00895CDC"/>
    <w:rsid w:val="008965AB"/>
    <w:rsid w:val="00897356"/>
    <w:rsid w:val="00897A9C"/>
    <w:rsid w:val="008A0248"/>
    <w:rsid w:val="008A1A1D"/>
    <w:rsid w:val="008A2B80"/>
    <w:rsid w:val="008A4586"/>
    <w:rsid w:val="008A4E5D"/>
    <w:rsid w:val="008A4E6E"/>
    <w:rsid w:val="008A5287"/>
    <w:rsid w:val="008A53F9"/>
    <w:rsid w:val="008B0EE8"/>
    <w:rsid w:val="008B1FE2"/>
    <w:rsid w:val="008B21FE"/>
    <w:rsid w:val="008B4D6B"/>
    <w:rsid w:val="008B5FD7"/>
    <w:rsid w:val="008B7D44"/>
    <w:rsid w:val="008C0D85"/>
    <w:rsid w:val="008C0E2D"/>
    <w:rsid w:val="008C4CF3"/>
    <w:rsid w:val="008C551D"/>
    <w:rsid w:val="008C6433"/>
    <w:rsid w:val="008C6C80"/>
    <w:rsid w:val="008C7259"/>
    <w:rsid w:val="008C7A92"/>
    <w:rsid w:val="008D0A67"/>
    <w:rsid w:val="008D1117"/>
    <w:rsid w:val="008D25F4"/>
    <w:rsid w:val="008D286F"/>
    <w:rsid w:val="008D455F"/>
    <w:rsid w:val="008D483E"/>
    <w:rsid w:val="008D4AF4"/>
    <w:rsid w:val="008D4B24"/>
    <w:rsid w:val="008D565F"/>
    <w:rsid w:val="008D65A2"/>
    <w:rsid w:val="008E0338"/>
    <w:rsid w:val="008E139A"/>
    <w:rsid w:val="008E17E5"/>
    <w:rsid w:val="008E1856"/>
    <w:rsid w:val="008E3A0F"/>
    <w:rsid w:val="008E504A"/>
    <w:rsid w:val="008F01A1"/>
    <w:rsid w:val="008F413F"/>
    <w:rsid w:val="008F4424"/>
    <w:rsid w:val="008F445B"/>
    <w:rsid w:val="008F5CA7"/>
    <w:rsid w:val="008F5DEB"/>
    <w:rsid w:val="0090197A"/>
    <w:rsid w:val="009021BE"/>
    <w:rsid w:val="0090454E"/>
    <w:rsid w:val="00910168"/>
    <w:rsid w:val="00911AB7"/>
    <w:rsid w:val="00912745"/>
    <w:rsid w:val="00912D2D"/>
    <w:rsid w:val="00912DFD"/>
    <w:rsid w:val="009137F0"/>
    <w:rsid w:val="00913B84"/>
    <w:rsid w:val="0091445F"/>
    <w:rsid w:val="009153BA"/>
    <w:rsid w:val="00916FC2"/>
    <w:rsid w:val="00916FD2"/>
    <w:rsid w:val="00920A69"/>
    <w:rsid w:val="00924803"/>
    <w:rsid w:val="00924BC4"/>
    <w:rsid w:val="00925052"/>
    <w:rsid w:val="00925A32"/>
    <w:rsid w:val="00925B30"/>
    <w:rsid w:val="009313D9"/>
    <w:rsid w:val="00932544"/>
    <w:rsid w:val="0093383C"/>
    <w:rsid w:val="0093397A"/>
    <w:rsid w:val="00936235"/>
    <w:rsid w:val="00936381"/>
    <w:rsid w:val="009368B0"/>
    <w:rsid w:val="009373C5"/>
    <w:rsid w:val="009377C5"/>
    <w:rsid w:val="00940214"/>
    <w:rsid w:val="009404C5"/>
    <w:rsid w:val="009405ED"/>
    <w:rsid w:val="0094375B"/>
    <w:rsid w:val="00946413"/>
    <w:rsid w:val="009469EB"/>
    <w:rsid w:val="009475EC"/>
    <w:rsid w:val="00951B44"/>
    <w:rsid w:val="00952300"/>
    <w:rsid w:val="00952B15"/>
    <w:rsid w:val="00953EFC"/>
    <w:rsid w:val="009547F3"/>
    <w:rsid w:val="00956C5E"/>
    <w:rsid w:val="00956DF8"/>
    <w:rsid w:val="00957113"/>
    <w:rsid w:val="00957186"/>
    <w:rsid w:val="00957E8F"/>
    <w:rsid w:val="009631EA"/>
    <w:rsid w:val="00965BBE"/>
    <w:rsid w:val="0097035A"/>
    <w:rsid w:val="00971644"/>
    <w:rsid w:val="00972A78"/>
    <w:rsid w:val="009736F0"/>
    <w:rsid w:val="00973DBC"/>
    <w:rsid w:val="009742DF"/>
    <w:rsid w:val="009771A6"/>
    <w:rsid w:val="009772C4"/>
    <w:rsid w:val="009778FD"/>
    <w:rsid w:val="00980143"/>
    <w:rsid w:val="0098016D"/>
    <w:rsid w:val="00980236"/>
    <w:rsid w:val="009832AF"/>
    <w:rsid w:val="009863D3"/>
    <w:rsid w:val="0098668C"/>
    <w:rsid w:val="00986D7E"/>
    <w:rsid w:val="009908D4"/>
    <w:rsid w:val="00994A84"/>
    <w:rsid w:val="00995DF1"/>
    <w:rsid w:val="00997926"/>
    <w:rsid w:val="009A1082"/>
    <w:rsid w:val="009A1552"/>
    <w:rsid w:val="009A2391"/>
    <w:rsid w:val="009A2792"/>
    <w:rsid w:val="009A291C"/>
    <w:rsid w:val="009A2A36"/>
    <w:rsid w:val="009A2FE5"/>
    <w:rsid w:val="009A304F"/>
    <w:rsid w:val="009A5D2F"/>
    <w:rsid w:val="009A62B5"/>
    <w:rsid w:val="009A6D61"/>
    <w:rsid w:val="009B1181"/>
    <w:rsid w:val="009B3E06"/>
    <w:rsid w:val="009B540F"/>
    <w:rsid w:val="009B7D18"/>
    <w:rsid w:val="009C22A5"/>
    <w:rsid w:val="009C3440"/>
    <w:rsid w:val="009C396F"/>
    <w:rsid w:val="009C3979"/>
    <w:rsid w:val="009C3EF6"/>
    <w:rsid w:val="009C53E2"/>
    <w:rsid w:val="009C76CB"/>
    <w:rsid w:val="009D0004"/>
    <w:rsid w:val="009D2FEA"/>
    <w:rsid w:val="009D3940"/>
    <w:rsid w:val="009D45C9"/>
    <w:rsid w:val="009D4776"/>
    <w:rsid w:val="009D5E05"/>
    <w:rsid w:val="009D7CFE"/>
    <w:rsid w:val="009E0A78"/>
    <w:rsid w:val="009E0D7B"/>
    <w:rsid w:val="009E15B4"/>
    <w:rsid w:val="009E2F69"/>
    <w:rsid w:val="009E4300"/>
    <w:rsid w:val="009E55C5"/>
    <w:rsid w:val="009E6C3E"/>
    <w:rsid w:val="009F0A32"/>
    <w:rsid w:val="009F0A71"/>
    <w:rsid w:val="009F0FAF"/>
    <w:rsid w:val="009F1F26"/>
    <w:rsid w:val="009F3F83"/>
    <w:rsid w:val="009F4571"/>
    <w:rsid w:val="009F4769"/>
    <w:rsid w:val="009F5212"/>
    <w:rsid w:val="009F5428"/>
    <w:rsid w:val="00A005D0"/>
    <w:rsid w:val="00A00F53"/>
    <w:rsid w:val="00A010CD"/>
    <w:rsid w:val="00A01CD6"/>
    <w:rsid w:val="00A022C8"/>
    <w:rsid w:val="00A025CB"/>
    <w:rsid w:val="00A03E97"/>
    <w:rsid w:val="00A0549B"/>
    <w:rsid w:val="00A0552C"/>
    <w:rsid w:val="00A0590C"/>
    <w:rsid w:val="00A05D4F"/>
    <w:rsid w:val="00A12E88"/>
    <w:rsid w:val="00A12EE6"/>
    <w:rsid w:val="00A14844"/>
    <w:rsid w:val="00A15307"/>
    <w:rsid w:val="00A15959"/>
    <w:rsid w:val="00A16725"/>
    <w:rsid w:val="00A17719"/>
    <w:rsid w:val="00A2053D"/>
    <w:rsid w:val="00A22A9B"/>
    <w:rsid w:val="00A240F7"/>
    <w:rsid w:val="00A26674"/>
    <w:rsid w:val="00A266FC"/>
    <w:rsid w:val="00A26E85"/>
    <w:rsid w:val="00A27650"/>
    <w:rsid w:val="00A31539"/>
    <w:rsid w:val="00A32D4D"/>
    <w:rsid w:val="00A32E63"/>
    <w:rsid w:val="00A33911"/>
    <w:rsid w:val="00A3406B"/>
    <w:rsid w:val="00A36BFE"/>
    <w:rsid w:val="00A36CFE"/>
    <w:rsid w:val="00A379D7"/>
    <w:rsid w:val="00A45516"/>
    <w:rsid w:val="00A45AB1"/>
    <w:rsid w:val="00A5081B"/>
    <w:rsid w:val="00A5363C"/>
    <w:rsid w:val="00A537C9"/>
    <w:rsid w:val="00A538BB"/>
    <w:rsid w:val="00A561CF"/>
    <w:rsid w:val="00A57E95"/>
    <w:rsid w:val="00A57FD9"/>
    <w:rsid w:val="00A604B8"/>
    <w:rsid w:val="00A63306"/>
    <w:rsid w:val="00A6383B"/>
    <w:rsid w:val="00A63C34"/>
    <w:rsid w:val="00A63DDF"/>
    <w:rsid w:val="00A6468C"/>
    <w:rsid w:val="00A671CC"/>
    <w:rsid w:val="00A67DA1"/>
    <w:rsid w:val="00A72004"/>
    <w:rsid w:val="00A72827"/>
    <w:rsid w:val="00A73588"/>
    <w:rsid w:val="00A73E61"/>
    <w:rsid w:val="00A765E3"/>
    <w:rsid w:val="00A8032C"/>
    <w:rsid w:val="00A8147F"/>
    <w:rsid w:val="00A81E96"/>
    <w:rsid w:val="00A83F46"/>
    <w:rsid w:val="00A86313"/>
    <w:rsid w:val="00A86A02"/>
    <w:rsid w:val="00A86E96"/>
    <w:rsid w:val="00A877F0"/>
    <w:rsid w:val="00A87901"/>
    <w:rsid w:val="00A903A9"/>
    <w:rsid w:val="00A9069F"/>
    <w:rsid w:val="00A91C34"/>
    <w:rsid w:val="00A933A5"/>
    <w:rsid w:val="00A945C1"/>
    <w:rsid w:val="00A963BF"/>
    <w:rsid w:val="00A963FB"/>
    <w:rsid w:val="00AA02FC"/>
    <w:rsid w:val="00AA0636"/>
    <w:rsid w:val="00AA088E"/>
    <w:rsid w:val="00AA0DEB"/>
    <w:rsid w:val="00AA2952"/>
    <w:rsid w:val="00AA2B50"/>
    <w:rsid w:val="00AA64C1"/>
    <w:rsid w:val="00AA77BA"/>
    <w:rsid w:val="00AB0D64"/>
    <w:rsid w:val="00AB1228"/>
    <w:rsid w:val="00AB356D"/>
    <w:rsid w:val="00AB42B2"/>
    <w:rsid w:val="00AB496B"/>
    <w:rsid w:val="00AB63AC"/>
    <w:rsid w:val="00AB7687"/>
    <w:rsid w:val="00AB7AD4"/>
    <w:rsid w:val="00AC02A5"/>
    <w:rsid w:val="00AC25B4"/>
    <w:rsid w:val="00AC28D6"/>
    <w:rsid w:val="00AC3404"/>
    <w:rsid w:val="00AC44BE"/>
    <w:rsid w:val="00AC5659"/>
    <w:rsid w:val="00AC7FD1"/>
    <w:rsid w:val="00AD046A"/>
    <w:rsid w:val="00AD1CB5"/>
    <w:rsid w:val="00AD27C4"/>
    <w:rsid w:val="00AD3B7E"/>
    <w:rsid w:val="00AD5127"/>
    <w:rsid w:val="00AD6F5C"/>
    <w:rsid w:val="00AD6FA2"/>
    <w:rsid w:val="00AD78AD"/>
    <w:rsid w:val="00AE02DF"/>
    <w:rsid w:val="00AE0530"/>
    <w:rsid w:val="00AE063A"/>
    <w:rsid w:val="00AE1081"/>
    <w:rsid w:val="00AE22B0"/>
    <w:rsid w:val="00AE2E1D"/>
    <w:rsid w:val="00AE388E"/>
    <w:rsid w:val="00AE3C1F"/>
    <w:rsid w:val="00AE53AD"/>
    <w:rsid w:val="00AE5F05"/>
    <w:rsid w:val="00AE647E"/>
    <w:rsid w:val="00AE7165"/>
    <w:rsid w:val="00AF1BBE"/>
    <w:rsid w:val="00AF4284"/>
    <w:rsid w:val="00AF72B7"/>
    <w:rsid w:val="00AF7834"/>
    <w:rsid w:val="00B02E42"/>
    <w:rsid w:val="00B03878"/>
    <w:rsid w:val="00B0401C"/>
    <w:rsid w:val="00B047BF"/>
    <w:rsid w:val="00B052F8"/>
    <w:rsid w:val="00B058E7"/>
    <w:rsid w:val="00B05B7C"/>
    <w:rsid w:val="00B05F81"/>
    <w:rsid w:val="00B06D44"/>
    <w:rsid w:val="00B10448"/>
    <w:rsid w:val="00B1062B"/>
    <w:rsid w:val="00B10C18"/>
    <w:rsid w:val="00B1166A"/>
    <w:rsid w:val="00B12A4C"/>
    <w:rsid w:val="00B13028"/>
    <w:rsid w:val="00B1387B"/>
    <w:rsid w:val="00B13CE2"/>
    <w:rsid w:val="00B14248"/>
    <w:rsid w:val="00B1531F"/>
    <w:rsid w:val="00B207A7"/>
    <w:rsid w:val="00B2124A"/>
    <w:rsid w:val="00B22C0D"/>
    <w:rsid w:val="00B22D13"/>
    <w:rsid w:val="00B22F53"/>
    <w:rsid w:val="00B23346"/>
    <w:rsid w:val="00B234A5"/>
    <w:rsid w:val="00B24DED"/>
    <w:rsid w:val="00B25B24"/>
    <w:rsid w:val="00B268F6"/>
    <w:rsid w:val="00B332BA"/>
    <w:rsid w:val="00B33FD9"/>
    <w:rsid w:val="00B36065"/>
    <w:rsid w:val="00B36676"/>
    <w:rsid w:val="00B41F00"/>
    <w:rsid w:val="00B42C81"/>
    <w:rsid w:val="00B4303B"/>
    <w:rsid w:val="00B4348E"/>
    <w:rsid w:val="00B443B8"/>
    <w:rsid w:val="00B45A77"/>
    <w:rsid w:val="00B471D3"/>
    <w:rsid w:val="00B50640"/>
    <w:rsid w:val="00B53F2E"/>
    <w:rsid w:val="00B54249"/>
    <w:rsid w:val="00B552C5"/>
    <w:rsid w:val="00B56079"/>
    <w:rsid w:val="00B56614"/>
    <w:rsid w:val="00B61A72"/>
    <w:rsid w:val="00B621A6"/>
    <w:rsid w:val="00B6394F"/>
    <w:rsid w:val="00B63C62"/>
    <w:rsid w:val="00B6516E"/>
    <w:rsid w:val="00B654ED"/>
    <w:rsid w:val="00B6551E"/>
    <w:rsid w:val="00B65C03"/>
    <w:rsid w:val="00B660FE"/>
    <w:rsid w:val="00B66B64"/>
    <w:rsid w:val="00B67C7F"/>
    <w:rsid w:val="00B72C67"/>
    <w:rsid w:val="00B73543"/>
    <w:rsid w:val="00B755AE"/>
    <w:rsid w:val="00B80CF5"/>
    <w:rsid w:val="00B80F77"/>
    <w:rsid w:val="00B813A8"/>
    <w:rsid w:val="00B844F7"/>
    <w:rsid w:val="00B847F5"/>
    <w:rsid w:val="00B86468"/>
    <w:rsid w:val="00B8690E"/>
    <w:rsid w:val="00B870AB"/>
    <w:rsid w:val="00B87A50"/>
    <w:rsid w:val="00B90DEE"/>
    <w:rsid w:val="00B924E5"/>
    <w:rsid w:val="00B94EE9"/>
    <w:rsid w:val="00B95321"/>
    <w:rsid w:val="00B95743"/>
    <w:rsid w:val="00BA098F"/>
    <w:rsid w:val="00BA2330"/>
    <w:rsid w:val="00BA2590"/>
    <w:rsid w:val="00BA2C70"/>
    <w:rsid w:val="00BA3348"/>
    <w:rsid w:val="00BA501E"/>
    <w:rsid w:val="00BA5184"/>
    <w:rsid w:val="00BA61C9"/>
    <w:rsid w:val="00BB03F5"/>
    <w:rsid w:val="00BB3595"/>
    <w:rsid w:val="00BB4644"/>
    <w:rsid w:val="00BB4F25"/>
    <w:rsid w:val="00BB4FBB"/>
    <w:rsid w:val="00BB587D"/>
    <w:rsid w:val="00BB6B59"/>
    <w:rsid w:val="00BB71D2"/>
    <w:rsid w:val="00BC181F"/>
    <w:rsid w:val="00BC1957"/>
    <w:rsid w:val="00BC3A82"/>
    <w:rsid w:val="00BC40F6"/>
    <w:rsid w:val="00BC4175"/>
    <w:rsid w:val="00BC49AB"/>
    <w:rsid w:val="00BC50E0"/>
    <w:rsid w:val="00BC7B0D"/>
    <w:rsid w:val="00BD0285"/>
    <w:rsid w:val="00BD06F7"/>
    <w:rsid w:val="00BD1207"/>
    <w:rsid w:val="00BD1953"/>
    <w:rsid w:val="00BD5040"/>
    <w:rsid w:val="00BD586E"/>
    <w:rsid w:val="00BD5986"/>
    <w:rsid w:val="00BD69BC"/>
    <w:rsid w:val="00BD7B1A"/>
    <w:rsid w:val="00BE2952"/>
    <w:rsid w:val="00BE29D3"/>
    <w:rsid w:val="00BE3A77"/>
    <w:rsid w:val="00BE5185"/>
    <w:rsid w:val="00BE68B1"/>
    <w:rsid w:val="00BE6C33"/>
    <w:rsid w:val="00BE7538"/>
    <w:rsid w:val="00BE7856"/>
    <w:rsid w:val="00BF0D37"/>
    <w:rsid w:val="00BF1812"/>
    <w:rsid w:val="00BF3B23"/>
    <w:rsid w:val="00BF3F9C"/>
    <w:rsid w:val="00BF4E28"/>
    <w:rsid w:val="00BF4F0A"/>
    <w:rsid w:val="00BF54AE"/>
    <w:rsid w:val="00BF5CDC"/>
    <w:rsid w:val="00BF62C8"/>
    <w:rsid w:val="00BF72B9"/>
    <w:rsid w:val="00BF75EA"/>
    <w:rsid w:val="00C00834"/>
    <w:rsid w:val="00C01925"/>
    <w:rsid w:val="00C01E31"/>
    <w:rsid w:val="00C02368"/>
    <w:rsid w:val="00C029B2"/>
    <w:rsid w:val="00C02B2D"/>
    <w:rsid w:val="00C04D92"/>
    <w:rsid w:val="00C05053"/>
    <w:rsid w:val="00C0511D"/>
    <w:rsid w:val="00C061F8"/>
    <w:rsid w:val="00C063DF"/>
    <w:rsid w:val="00C06552"/>
    <w:rsid w:val="00C06CD4"/>
    <w:rsid w:val="00C10C6F"/>
    <w:rsid w:val="00C11F71"/>
    <w:rsid w:val="00C12813"/>
    <w:rsid w:val="00C136FC"/>
    <w:rsid w:val="00C142EA"/>
    <w:rsid w:val="00C14ABC"/>
    <w:rsid w:val="00C157D4"/>
    <w:rsid w:val="00C165AC"/>
    <w:rsid w:val="00C21810"/>
    <w:rsid w:val="00C21D59"/>
    <w:rsid w:val="00C21E46"/>
    <w:rsid w:val="00C223D3"/>
    <w:rsid w:val="00C224A9"/>
    <w:rsid w:val="00C22582"/>
    <w:rsid w:val="00C2689A"/>
    <w:rsid w:val="00C27238"/>
    <w:rsid w:val="00C2798D"/>
    <w:rsid w:val="00C329AC"/>
    <w:rsid w:val="00C33563"/>
    <w:rsid w:val="00C33A41"/>
    <w:rsid w:val="00C3472D"/>
    <w:rsid w:val="00C34E73"/>
    <w:rsid w:val="00C35762"/>
    <w:rsid w:val="00C35DDF"/>
    <w:rsid w:val="00C36167"/>
    <w:rsid w:val="00C368D5"/>
    <w:rsid w:val="00C40C71"/>
    <w:rsid w:val="00C451F7"/>
    <w:rsid w:val="00C459F2"/>
    <w:rsid w:val="00C51067"/>
    <w:rsid w:val="00C51292"/>
    <w:rsid w:val="00C534BC"/>
    <w:rsid w:val="00C55059"/>
    <w:rsid w:val="00C56493"/>
    <w:rsid w:val="00C567F9"/>
    <w:rsid w:val="00C604D4"/>
    <w:rsid w:val="00C60554"/>
    <w:rsid w:val="00C62C48"/>
    <w:rsid w:val="00C632F7"/>
    <w:rsid w:val="00C639AA"/>
    <w:rsid w:val="00C675FE"/>
    <w:rsid w:val="00C7022D"/>
    <w:rsid w:val="00C7294E"/>
    <w:rsid w:val="00C7344A"/>
    <w:rsid w:val="00C74495"/>
    <w:rsid w:val="00C758BB"/>
    <w:rsid w:val="00C75A53"/>
    <w:rsid w:val="00C77202"/>
    <w:rsid w:val="00C7792F"/>
    <w:rsid w:val="00C81755"/>
    <w:rsid w:val="00C81D46"/>
    <w:rsid w:val="00C843A5"/>
    <w:rsid w:val="00C9385C"/>
    <w:rsid w:val="00C9462B"/>
    <w:rsid w:val="00C94D47"/>
    <w:rsid w:val="00C9739B"/>
    <w:rsid w:val="00CA031F"/>
    <w:rsid w:val="00CA2704"/>
    <w:rsid w:val="00CA4650"/>
    <w:rsid w:val="00CA5CD9"/>
    <w:rsid w:val="00CA6F2B"/>
    <w:rsid w:val="00CB0E32"/>
    <w:rsid w:val="00CB1DB9"/>
    <w:rsid w:val="00CB22CC"/>
    <w:rsid w:val="00CB30D2"/>
    <w:rsid w:val="00CB43EE"/>
    <w:rsid w:val="00CB4AC0"/>
    <w:rsid w:val="00CB579A"/>
    <w:rsid w:val="00CB58E6"/>
    <w:rsid w:val="00CB5B33"/>
    <w:rsid w:val="00CB5B82"/>
    <w:rsid w:val="00CB603A"/>
    <w:rsid w:val="00CB7512"/>
    <w:rsid w:val="00CB79E9"/>
    <w:rsid w:val="00CC024D"/>
    <w:rsid w:val="00CC3CB8"/>
    <w:rsid w:val="00CC466E"/>
    <w:rsid w:val="00CC5B46"/>
    <w:rsid w:val="00CC5E7D"/>
    <w:rsid w:val="00CC63C7"/>
    <w:rsid w:val="00CC7833"/>
    <w:rsid w:val="00CD02CC"/>
    <w:rsid w:val="00CD0505"/>
    <w:rsid w:val="00CD05BA"/>
    <w:rsid w:val="00CD159A"/>
    <w:rsid w:val="00CD2B26"/>
    <w:rsid w:val="00CE1199"/>
    <w:rsid w:val="00CE1C8D"/>
    <w:rsid w:val="00CE28FD"/>
    <w:rsid w:val="00CE2E2C"/>
    <w:rsid w:val="00CE3E87"/>
    <w:rsid w:val="00CE628E"/>
    <w:rsid w:val="00CE6718"/>
    <w:rsid w:val="00CE6AF0"/>
    <w:rsid w:val="00CF0939"/>
    <w:rsid w:val="00CF21E6"/>
    <w:rsid w:val="00CF2625"/>
    <w:rsid w:val="00CF3E6C"/>
    <w:rsid w:val="00CF4124"/>
    <w:rsid w:val="00CF4199"/>
    <w:rsid w:val="00CF43CE"/>
    <w:rsid w:val="00CF43D1"/>
    <w:rsid w:val="00CF47F0"/>
    <w:rsid w:val="00CF627C"/>
    <w:rsid w:val="00CF6781"/>
    <w:rsid w:val="00CF6EFD"/>
    <w:rsid w:val="00CF76CF"/>
    <w:rsid w:val="00CF7E07"/>
    <w:rsid w:val="00D00393"/>
    <w:rsid w:val="00D024C3"/>
    <w:rsid w:val="00D03271"/>
    <w:rsid w:val="00D041D0"/>
    <w:rsid w:val="00D04421"/>
    <w:rsid w:val="00D04D98"/>
    <w:rsid w:val="00D05052"/>
    <w:rsid w:val="00D07F05"/>
    <w:rsid w:val="00D07F84"/>
    <w:rsid w:val="00D110E0"/>
    <w:rsid w:val="00D115F8"/>
    <w:rsid w:val="00D1281B"/>
    <w:rsid w:val="00D15835"/>
    <w:rsid w:val="00D202DE"/>
    <w:rsid w:val="00D20A7E"/>
    <w:rsid w:val="00D21B31"/>
    <w:rsid w:val="00D21B50"/>
    <w:rsid w:val="00D22AB4"/>
    <w:rsid w:val="00D24068"/>
    <w:rsid w:val="00D25178"/>
    <w:rsid w:val="00D25C9A"/>
    <w:rsid w:val="00D26855"/>
    <w:rsid w:val="00D2716D"/>
    <w:rsid w:val="00D30617"/>
    <w:rsid w:val="00D34099"/>
    <w:rsid w:val="00D34A07"/>
    <w:rsid w:val="00D35D81"/>
    <w:rsid w:val="00D36AEB"/>
    <w:rsid w:val="00D40CD2"/>
    <w:rsid w:val="00D4233C"/>
    <w:rsid w:val="00D42B08"/>
    <w:rsid w:val="00D44427"/>
    <w:rsid w:val="00D47A54"/>
    <w:rsid w:val="00D50299"/>
    <w:rsid w:val="00D50411"/>
    <w:rsid w:val="00D515B4"/>
    <w:rsid w:val="00D51CD1"/>
    <w:rsid w:val="00D53388"/>
    <w:rsid w:val="00D542DA"/>
    <w:rsid w:val="00D543E7"/>
    <w:rsid w:val="00D5440C"/>
    <w:rsid w:val="00D544BE"/>
    <w:rsid w:val="00D5548C"/>
    <w:rsid w:val="00D56020"/>
    <w:rsid w:val="00D60D67"/>
    <w:rsid w:val="00D6206C"/>
    <w:rsid w:val="00D62852"/>
    <w:rsid w:val="00D62E04"/>
    <w:rsid w:val="00D63F0F"/>
    <w:rsid w:val="00D63F33"/>
    <w:rsid w:val="00D6519E"/>
    <w:rsid w:val="00D651CD"/>
    <w:rsid w:val="00D6550E"/>
    <w:rsid w:val="00D65D14"/>
    <w:rsid w:val="00D704D3"/>
    <w:rsid w:val="00D713CE"/>
    <w:rsid w:val="00D71722"/>
    <w:rsid w:val="00D73157"/>
    <w:rsid w:val="00D77806"/>
    <w:rsid w:val="00D80483"/>
    <w:rsid w:val="00D8077A"/>
    <w:rsid w:val="00D81B15"/>
    <w:rsid w:val="00D86D03"/>
    <w:rsid w:val="00D87D6E"/>
    <w:rsid w:val="00D90AAB"/>
    <w:rsid w:val="00D94A4A"/>
    <w:rsid w:val="00D950F2"/>
    <w:rsid w:val="00D95791"/>
    <w:rsid w:val="00D97D0E"/>
    <w:rsid w:val="00DA1907"/>
    <w:rsid w:val="00DA38F0"/>
    <w:rsid w:val="00DA4379"/>
    <w:rsid w:val="00DA50DC"/>
    <w:rsid w:val="00DA7022"/>
    <w:rsid w:val="00DB059E"/>
    <w:rsid w:val="00DB1B7C"/>
    <w:rsid w:val="00DB2104"/>
    <w:rsid w:val="00DB39C6"/>
    <w:rsid w:val="00DB3CD6"/>
    <w:rsid w:val="00DB4885"/>
    <w:rsid w:val="00DB5347"/>
    <w:rsid w:val="00DB5C6B"/>
    <w:rsid w:val="00DB5F0E"/>
    <w:rsid w:val="00DB5F45"/>
    <w:rsid w:val="00DB65FF"/>
    <w:rsid w:val="00DB6790"/>
    <w:rsid w:val="00DB7557"/>
    <w:rsid w:val="00DB791F"/>
    <w:rsid w:val="00DB7A42"/>
    <w:rsid w:val="00DC18AD"/>
    <w:rsid w:val="00DC2262"/>
    <w:rsid w:val="00DC26CE"/>
    <w:rsid w:val="00DC28F3"/>
    <w:rsid w:val="00DC43DC"/>
    <w:rsid w:val="00DC4DA3"/>
    <w:rsid w:val="00DC5B9E"/>
    <w:rsid w:val="00DC603B"/>
    <w:rsid w:val="00DC6DDE"/>
    <w:rsid w:val="00DD007B"/>
    <w:rsid w:val="00DD2008"/>
    <w:rsid w:val="00DD2465"/>
    <w:rsid w:val="00DD288B"/>
    <w:rsid w:val="00DD2A58"/>
    <w:rsid w:val="00DD2AEE"/>
    <w:rsid w:val="00DD2BF8"/>
    <w:rsid w:val="00DD3805"/>
    <w:rsid w:val="00DD38B4"/>
    <w:rsid w:val="00DD3B82"/>
    <w:rsid w:val="00DD4DCC"/>
    <w:rsid w:val="00DD70C9"/>
    <w:rsid w:val="00DD7A23"/>
    <w:rsid w:val="00DE04B2"/>
    <w:rsid w:val="00DE0526"/>
    <w:rsid w:val="00DE0758"/>
    <w:rsid w:val="00DE2FF6"/>
    <w:rsid w:val="00DE3F9F"/>
    <w:rsid w:val="00DE416A"/>
    <w:rsid w:val="00DE5713"/>
    <w:rsid w:val="00DE5DBF"/>
    <w:rsid w:val="00DE7743"/>
    <w:rsid w:val="00DF150B"/>
    <w:rsid w:val="00DF3176"/>
    <w:rsid w:val="00DF6D3D"/>
    <w:rsid w:val="00E025ED"/>
    <w:rsid w:val="00E02684"/>
    <w:rsid w:val="00E02889"/>
    <w:rsid w:val="00E03151"/>
    <w:rsid w:val="00E0706F"/>
    <w:rsid w:val="00E075F9"/>
    <w:rsid w:val="00E10D8C"/>
    <w:rsid w:val="00E10EEE"/>
    <w:rsid w:val="00E1126D"/>
    <w:rsid w:val="00E129D3"/>
    <w:rsid w:val="00E13DEA"/>
    <w:rsid w:val="00E13E16"/>
    <w:rsid w:val="00E169EE"/>
    <w:rsid w:val="00E169F6"/>
    <w:rsid w:val="00E17C16"/>
    <w:rsid w:val="00E21A63"/>
    <w:rsid w:val="00E225DF"/>
    <w:rsid w:val="00E2451D"/>
    <w:rsid w:val="00E2480A"/>
    <w:rsid w:val="00E24937"/>
    <w:rsid w:val="00E25E2A"/>
    <w:rsid w:val="00E25E4F"/>
    <w:rsid w:val="00E312DB"/>
    <w:rsid w:val="00E319B3"/>
    <w:rsid w:val="00E3215D"/>
    <w:rsid w:val="00E32687"/>
    <w:rsid w:val="00E343AC"/>
    <w:rsid w:val="00E344D5"/>
    <w:rsid w:val="00E345F7"/>
    <w:rsid w:val="00E350E9"/>
    <w:rsid w:val="00E36538"/>
    <w:rsid w:val="00E41272"/>
    <w:rsid w:val="00E41619"/>
    <w:rsid w:val="00E424C3"/>
    <w:rsid w:val="00E431E4"/>
    <w:rsid w:val="00E43626"/>
    <w:rsid w:val="00E47B7F"/>
    <w:rsid w:val="00E503C0"/>
    <w:rsid w:val="00E513CB"/>
    <w:rsid w:val="00E5179A"/>
    <w:rsid w:val="00E52C48"/>
    <w:rsid w:val="00E540EC"/>
    <w:rsid w:val="00E5424F"/>
    <w:rsid w:val="00E55139"/>
    <w:rsid w:val="00E562DB"/>
    <w:rsid w:val="00E57336"/>
    <w:rsid w:val="00E57B13"/>
    <w:rsid w:val="00E615B8"/>
    <w:rsid w:val="00E628B0"/>
    <w:rsid w:val="00E6583B"/>
    <w:rsid w:val="00E65FFE"/>
    <w:rsid w:val="00E710BB"/>
    <w:rsid w:val="00E715DC"/>
    <w:rsid w:val="00E71B8C"/>
    <w:rsid w:val="00E72BD2"/>
    <w:rsid w:val="00E72F18"/>
    <w:rsid w:val="00E734B1"/>
    <w:rsid w:val="00E73F82"/>
    <w:rsid w:val="00E7506B"/>
    <w:rsid w:val="00E75A6C"/>
    <w:rsid w:val="00E76C93"/>
    <w:rsid w:val="00E77A10"/>
    <w:rsid w:val="00E77C49"/>
    <w:rsid w:val="00E816A7"/>
    <w:rsid w:val="00E833E9"/>
    <w:rsid w:val="00E8377E"/>
    <w:rsid w:val="00E83C4D"/>
    <w:rsid w:val="00E83EFD"/>
    <w:rsid w:val="00E8450B"/>
    <w:rsid w:val="00E848B1"/>
    <w:rsid w:val="00E84A22"/>
    <w:rsid w:val="00E86498"/>
    <w:rsid w:val="00E86B32"/>
    <w:rsid w:val="00E879C2"/>
    <w:rsid w:val="00E90079"/>
    <w:rsid w:val="00E906A7"/>
    <w:rsid w:val="00E92AB7"/>
    <w:rsid w:val="00E92C0F"/>
    <w:rsid w:val="00E92F5A"/>
    <w:rsid w:val="00E9463B"/>
    <w:rsid w:val="00E94CC9"/>
    <w:rsid w:val="00E96A8E"/>
    <w:rsid w:val="00EA079A"/>
    <w:rsid w:val="00EA0DEB"/>
    <w:rsid w:val="00EA4A68"/>
    <w:rsid w:val="00EA5F31"/>
    <w:rsid w:val="00EA6598"/>
    <w:rsid w:val="00EA6870"/>
    <w:rsid w:val="00EA6D64"/>
    <w:rsid w:val="00EA774B"/>
    <w:rsid w:val="00EB01C1"/>
    <w:rsid w:val="00EB1148"/>
    <w:rsid w:val="00EB1C90"/>
    <w:rsid w:val="00EB1E48"/>
    <w:rsid w:val="00EB2037"/>
    <w:rsid w:val="00EB2225"/>
    <w:rsid w:val="00EB2F18"/>
    <w:rsid w:val="00EB73FB"/>
    <w:rsid w:val="00EC0D82"/>
    <w:rsid w:val="00EC27D5"/>
    <w:rsid w:val="00EC2C16"/>
    <w:rsid w:val="00EC788D"/>
    <w:rsid w:val="00ED0E02"/>
    <w:rsid w:val="00ED2D82"/>
    <w:rsid w:val="00ED4134"/>
    <w:rsid w:val="00ED4898"/>
    <w:rsid w:val="00ED49E5"/>
    <w:rsid w:val="00ED50E1"/>
    <w:rsid w:val="00ED6863"/>
    <w:rsid w:val="00ED7722"/>
    <w:rsid w:val="00EE009F"/>
    <w:rsid w:val="00EE019E"/>
    <w:rsid w:val="00EE14DB"/>
    <w:rsid w:val="00EE1871"/>
    <w:rsid w:val="00EE337C"/>
    <w:rsid w:val="00EE59A6"/>
    <w:rsid w:val="00EE5DE2"/>
    <w:rsid w:val="00EE75D9"/>
    <w:rsid w:val="00EE7FD4"/>
    <w:rsid w:val="00EF15AA"/>
    <w:rsid w:val="00EF2BB8"/>
    <w:rsid w:val="00EF4665"/>
    <w:rsid w:val="00EF509C"/>
    <w:rsid w:val="00EF6100"/>
    <w:rsid w:val="00EF7136"/>
    <w:rsid w:val="00EF7CFF"/>
    <w:rsid w:val="00F0064C"/>
    <w:rsid w:val="00F02E46"/>
    <w:rsid w:val="00F04EE6"/>
    <w:rsid w:val="00F07338"/>
    <w:rsid w:val="00F0733E"/>
    <w:rsid w:val="00F1040C"/>
    <w:rsid w:val="00F10C34"/>
    <w:rsid w:val="00F12035"/>
    <w:rsid w:val="00F23D8A"/>
    <w:rsid w:val="00F24D66"/>
    <w:rsid w:val="00F262F4"/>
    <w:rsid w:val="00F302B1"/>
    <w:rsid w:val="00F3063C"/>
    <w:rsid w:val="00F311DA"/>
    <w:rsid w:val="00F32ADF"/>
    <w:rsid w:val="00F339B5"/>
    <w:rsid w:val="00F35ABB"/>
    <w:rsid w:val="00F3627D"/>
    <w:rsid w:val="00F3655E"/>
    <w:rsid w:val="00F3741D"/>
    <w:rsid w:val="00F376FD"/>
    <w:rsid w:val="00F37756"/>
    <w:rsid w:val="00F379DF"/>
    <w:rsid w:val="00F400FF"/>
    <w:rsid w:val="00F40587"/>
    <w:rsid w:val="00F414EF"/>
    <w:rsid w:val="00F421D8"/>
    <w:rsid w:val="00F45ABC"/>
    <w:rsid w:val="00F45D82"/>
    <w:rsid w:val="00F51C9F"/>
    <w:rsid w:val="00F5257A"/>
    <w:rsid w:val="00F534B3"/>
    <w:rsid w:val="00F536D1"/>
    <w:rsid w:val="00F54B8A"/>
    <w:rsid w:val="00F5554E"/>
    <w:rsid w:val="00F603D2"/>
    <w:rsid w:val="00F6074F"/>
    <w:rsid w:val="00F608C0"/>
    <w:rsid w:val="00F62E11"/>
    <w:rsid w:val="00F630D2"/>
    <w:rsid w:val="00F67C2E"/>
    <w:rsid w:val="00F70582"/>
    <w:rsid w:val="00F74197"/>
    <w:rsid w:val="00F74733"/>
    <w:rsid w:val="00F754C5"/>
    <w:rsid w:val="00F80AC2"/>
    <w:rsid w:val="00F8173D"/>
    <w:rsid w:val="00F83E8B"/>
    <w:rsid w:val="00F85BDB"/>
    <w:rsid w:val="00F8659F"/>
    <w:rsid w:val="00F86D64"/>
    <w:rsid w:val="00F875C1"/>
    <w:rsid w:val="00F90216"/>
    <w:rsid w:val="00F90DDB"/>
    <w:rsid w:val="00F91DD1"/>
    <w:rsid w:val="00F92F55"/>
    <w:rsid w:val="00F94FE7"/>
    <w:rsid w:val="00F9643A"/>
    <w:rsid w:val="00F9696D"/>
    <w:rsid w:val="00F97292"/>
    <w:rsid w:val="00F974DD"/>
    <w:rsid w:val="00FA07F3"/>
    <w:rsid w:val="00FA0996"/>
    <w:rsid w:val="00FA1C42"/>
    <w:rsid w:val="00FA255D"/>
    <w:rsid w:val="00FA4986"/>
    <w:rsid w:val="00FA4A1B"/>
    <w:rsid w:val="00FA4B4C"/>
    <w:rsid w:val="00FA6246"/>
    <w:rsid w:val="00FA6858"/>
    <w:rsid w:val="00FA7766"/>
    <w:rsid w:val="00FB2337"/>
    <w:rsid w:val="00FB291A"/>
    <w:rsid w:val="00FB3635"/>
    <w:rsid w:val="00FB3CB2"/>
    <w:rsid w:val="00FB4641"/>
    <w:rsid w:val="00FB4CFD"/>
    <w:rsid w:val="00FB68ED"/>
    <w:rsid w:val="00FC00C4"/>
    <w:rsid w:val="00FC01F1"/>
    <w:rsid w:val="00FC16D8"/>
    <w:rsid w:val="00FC194A"/>
    <w:rsid w:val="00FC1E2C"/>
    <w:rsid w:val="00FC42FA"/>
    <w:rsid w:val="00FC4558"/>
    <w:rsid w:val="00FC6962"/>
    <w:rsid w:val="00FC6BBE"/>
    <w:rsid w:val="00FC6E73"/>
    <w:rsid w:val="00FD06AE"/>
    <w:rsid w:val="00FD23B1"/>
    <w:rsid w:val="00FD2C5B"/>
    <w:rsid w:val="00FD51DE"/>
    <w:rsid w:val="00FD5D2C"/>
    <w:rsid w:val="00FE0149"/>
    <w:rsid w:val="00FE3818"/>
    <w:rsid w:val="00FE513D"/>
    <w:rsid w:val="00FE5A9C"/>
    <w:rsid w:val="00FE6B1B"/>
    <w:rsid w:val="00FE6DE2"/>
    <w:rsid w:val="00FE7D14"/>
    <w:rsid w:val="00FF0CAC"/>
    <w:rsid w:val="00FF18C7"/>
    <w:rsid w:val="00FF40BC"/>
    <w:rsid w:val="00FF5648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F3339-446E-4DE8-88D3-541231BF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F7C"/>
    <w:pPr>
      <w:spacing w:after="0" w:line="360" w:lineRule="auto"/>
      <w:ind w:firstLine="709"/>
      <w:jc w:val="both"/>
    </w:pPr>
    <w:rPr>
      <w:rFonts w:ascii="Arial" w:eastAsia="Times New Roman" w:hAnsi="Arial" w:cs="Arial"/>
      <w:kern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6F7C"/>
    <w:pPr>
      <w:keepLines/>
      <w:tabs>
        <w:tab w:val="center" w:pos="4320"/>
        <w:tab w:val="right" w:pos="8640"/>
      </w:tabs>
      <w:suppressAutoHyphens/>
      <w:spacing w:before="60" w:after="60" w:line="190" w:lineRule="atLeast"/>
    </w:pPr>
    <w:rPr>
      <w:caps/>
    </w:rPr>
  </w:style>
  <w:style w:type="character" w:customStyle="1" w:styleId="a4">
    <w:name w:val="Нижний колонтитул Знак"/>
    <w:basedOn w:val="a0"/>
    <w:link w:val="a3"/>
    <w:uiPriority w:val="99"/>
    <w:rsid w:val="000E6F7C"/>
    <w:rPr>
      <w:rFonts w:ascii="Arial" w:eastAsia="Times New Roman" w:hAnsi="Arial" w:cs="Arial"/>
      <w:caps/>
      <w:kern w:val="22"/>
      <w:szCs w:val="20"/>
      <w:lang w:eastAsia="ru-RU"/>
    </w:rPr>
  </w:style>
  <w:style w:type="table" w:styleId="a5">
    <w:name w:val="Table Grid"/>
    <w:basedOn w:val="a1"/>
    <w:uiPriority w:val="59"/>
    <w:rsid w:val="000E6F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37054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7054"/>
    <w:rPr>
      <w:rFonts w:ascii="Arial" w:eastAsia="Times New Roman" w:hAnsi="Arial" w:cs="Arial"/>
      <w:kern w:val="22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3705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53384B"/>
    <w:pPr>
      <w:spacing w:line="240" w:lineRule="auto"/>
    </w:pPr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3384B"/>
    <w:rPr>
      <w:rFonts w:ascii="Arial" w:eastAsia="Times New Roman" w:hAnsi="Arial" w:cs="Arial"/>
      <w:kern w:val="22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53384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9021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0216"/>
    <w:rPr>
      <w:rFonts w:ascii="Arial" w:eastAsia="Times New Roman" w:hAnsi="Arial" w:cs="Arial"/>
      <w:kern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696B-852C-40B3-9BBA-32B9AAB2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ИИ Транснефть"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рова Ирина Сергеевна, (6550)(5600)4016</dc:creator>
  <cp:lastModifiedBy>User</cp:lastModifiedBy>
  <cp:revision>2</cp:revision>
  <cp:lastPrinted>2016-08-19T10:27:00Z</cp:lastPrinted>
  <dcterms:created xsi:type="dcterms:W3CDTF">2026-04-14T10:23:00Z</dcterms:created>
  <dcterms:modified xsi:type="dcterms:W3CDTF">2026-04-14T10:23:00Z</dcterms:modified>
</cp:coreProperties>
</file>